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1EA7" w14:textId="54B342AD" w:rsidR="00011173" w:rsidRPr="000A41A3" w:rsidRDefault="00A976C8" w:rsidP="001B77E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747F1" wp14:editId="6329C68F">
                <wp:simplePos x="0" y="0"/>
                <wp:positionH relativeFrom="column">
                  <wp:posOffset>4843780</wp:posOffset>
                </wp:positionH>
                <wp:positionV relativeFrom="paragraph">
                  <wp:posOffset>33020</wp:posOffset>
                </wp:positionV>
                <wp:extent cx="1661160" cy="1695450"/>
                <wp:effectExtent l="23495" t="19685" r="20320" b="27940"/>
                <wp:wrapNone/>
                <wp:docPr id="1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61CB" w14:textId="270B3C1D" w:rsidR="002607AA" w:rsidRPr="0094564A" w:rsidRDefault="002607AA" w:rsidP="00DD587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№ 9</w:t>
                            </w:r>
                            <w:r w:rsidR="00A976C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27257134" w14:textId="59B4FDFB" w:rsidR="002607AA" w:rsidRDefault="00A976C8" w:rsidP="00DD587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6274A42A" w14:textId="77777777" w:rsidR="002607AA" w:rsidRDefault="002607AA" w:rsidP="00DD587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марта</w:t>
                            </w:r>
                          </w:p>
                          <w:p w14:paraId="2FCADC04" w14:textId="77777777" w:rsidR="002607AA" w:rsidRPr="0094564A" w:rsidRDefault="002607AA" w:rsidP="00DD587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2</w:t>
                            </w:r>
                            <w:r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а</w:t>
                            </w:r>
                          </w:p>
                          <w:p w14:paraId="1467497E" w14:textId="77777777" w:rsidR="002607AA" w:rsidRPr="0094564A" w:rsidRDefault="00260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747F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81.4pt;margin-top:2.6pt;width:130.8pt;height:13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" strokeweight="3pt">
                <v:textbox>
                  <w:txbxContent>
                    <w:p w14:paraId="1A2561CB" w14:textId="270B3C1D" w:rsidR="002607AA" w:rsidRPr="0094564A" w:rsidRDefault="002607AA" w:rsidP="00DD587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№ 9</w:t>
                      </w:r>
                      <w:r w:rsidR="00A976C8">
                        <w:rPr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  <w:p w14:paraId="27257134" w14:textId="59B4FDFB" w:rsidR="002607AA" w:rsidRDefault="00A976C8" w:rsidP="00DD587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4</w:t>
                      </w:r>
                    </w:p>
                    <w:p w14:paraId="6274A42A" w14:textId="77777777" w:rsidR="002607AA" w:rsidRDefault="002607AA" w:rsidP="00DD587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марта</w:t>
                      </w:r>
                    </w:p>
                    <w:p w14:paraId="2FCADC04" w14:textId="77777777" w:rsidR="002607AA" w:rsidRPr="0094564A" w:rsidRDefault="002607AA" w:rsidP="00DD587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022</w:t>
                      </w:r>
                      <w:r w:rsidRPr="009456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да</w:t>
                      </w:r>
                    </w:p>
                    <w:p w14:paraId="1467497E" w14:textId="77777777" w:rsidR="002607AA" w:rsidRPr="0094564A" w:rsidRDefault="002607AA"/>
                  </w:txbxContent>
                </v:textbox>
              </v:shape>
            </w:pict>
          </mc:Fallback>
        </mc:AlternateConten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 wp14:anchorId="011FA087" wp14:editId="355E0275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910ACF" wp14:editId="575B6728">
                <wp:simplePos x="0" y="0"/>
                <wp:positionH relativeFrom="column">
                  <wp:posOffset>1080135</wp:posOffset>
                </wp:positionH>
                <wp:positionV relativeFrom="paragraph">
                  <wp:posOffset>42545</wp:posOffset>
                </wp:positionV>
                <wp:extent cx="4105275" cy="1914525"/>
                <wp:effectExtent l="3175" t="635" r="0" b="0"/>
                <wp:wrapNone/>
                <wp:docPr id="1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5F93" w14:textId="77777777" w:rsidR="002607AA" w:rsidRPr="0094564A" w:rsidRDefault="002607AA" w:rsidP="00E258F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94564A"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Грибановский муниципальный</w:t>
                            </w:r>
                          </w:p>
                          <w:p w14:paraId="4DB6850F" w14:textId="77777777" w:rsidR="002607AA" w:rsidRPr="0094564A" w:rsidRDefault="002607AA" w:rsidP="00E258F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4564A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0ACF" id="Поле 2" o:spid="_x0000_s1027" type="#_x0000_t202" style="position:absolute;margin-left:85.05pt;margin-top:3.35pt;width:323.25pt;height:15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" stroked="f" strokeweight=".5pt">
                <v:textbox>
                  <w:txbxContent>
                    <w:p w14:paraId="62435F93" w14:textId="77777777" w:rsidR="002607AA" w:rsidRPr="0094564A" w:rsidRDefault="002607AA" w:rsidP="00E258F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</w:pPr>
                      <w:r w:rsidRPr="0094564A"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Грибановский муниципальный</w:t>
                      </w:r>
                    </w:p>
                    <w:p w14:paraId="4DB6850F" w14:textId="77777777" w:rsidR="002607AA" w:rsidRPr="0094564A" w:rsidRDefault="002607AA" w:rsidP="00E258F4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4564A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45CBB426" w14:textId="77777777" w:rsidR="00011173" w:rsidRPr="000A41A3" w:rsidRDefault="00011173" w:rsidP="001B77E6"/>
    <w:p w14:paraId="32CAFA96" w14:textId="77777777" w:rsidR="00011173" w:rsidRPr="000A41A3" w:rsidRDefault="00011173" w:rsidP="001B77E6"/>
    <w:p w14:paraId="2FFC0BBC" w14:textId="77777777" w:rsidR="00011173" w:rsidRPr="000A41A3" w:rsidRDefault="00011173" w:rsidP="001B77E6"/>
    <w:p w14:paraId="735AEA75" w14:textId="77777777" w:rsidR="00011173" w:rsidRPr="000A41A3" w:rsidRDefault="00011173" w:rsidP="001B77E6"/>
    <w:p w14:paraId="01E18F6E" w14:textId="77777777" w:rsidR="00011173" w:rsidRPr="000A41A3" w:rsidRDefault="00011173" w:rsidP="001B77E6"/>
    <w:p w14:paraId="45482B6E" w14:textId="77777777" w:rsidR="00011173" w:rsidRPr="000A41A3" w:rsidRDefault="00011173" w:rsidP="001B77E6">
      <w:pPr>
        <w:ind w:firstLine="567"/>
      </w:pPr>
    </w:p>
    <w:p w14:paraId="7CB6E4D7" w14:textId="77777777" w:rsidR="00011173" w:rsidRPr="000A41A3" w:rsidRDefault="00011173" w:rsidP="001B77E6"/>
    <w:p w14:paraId="0F7600B2" w14:textId="77777777" w:rsidR="00011173" w:rsidRPr="000A41A3" w:rsidRDefault="00011173" w:rsidP="001B77E6"/>
    <w:p w14:paraId="3D05786B" w14:textId="77777777" w:rsidR="00011173" w:rsidRPr="000A41A3" w:rsidRDefault="00011173" w:rsidP="001B77E6"/>
    <w:p w14:paraId="15E96CDA" w14:textId="77777777" w:rsidR="00011173" w:rsidRPr="000A41A3" w:rsidRDefault="00011173" w:rsidP="001B77E6"/>
    <w:p w14:paraId="3701A1B7" w14:textId="77777777" w:rsidR="00011173" w:rsidRDefault="00011173" w:rsidP="001B77E6"/>
    <w:p w14:paraId="54A5BE00" w14:textId="27842271" w:rsidR="00011173" w:rsidRDefault="00A976C8" w:rsidP="001B77E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589768" wp14:editId="23EBC8D4">
                <wp:simplePos x="0" y="0"/>
                <wp:positionH relativeFrom="column">
                  <wp:posOffset>-215265</wp:posOffset>
                </wp:positionH>
                <wp:positionV relativeFrom="paragraph">
                  <wp:posOffset>22225</wp:posOffset>
                </wp:positionV>
                <wp:extent cx="6677025" cy="0"/>
                <wp:effectExtent l="12700" t="6985" r="6350" b="12065"/>
                <wp:wrapNone/>
                <wp:docPr id="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5B36E" id="Прямая соединительная линия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.75pt" to="50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B537BC" wp14:editId="20302617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6677025" cy="0"/>
                <wp:effectExtent l="18415" t="16510" r="10160" b="12065"/>
                <wp:wrapNone/>
                <wp:docPr id="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36987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5pt" to="50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" strokeweight="1.5pt"/>
            </w:pict>
          </mc:Fallback>
        </mc:AlternateContent>
      </w:r>
    </w:p>
    <w:p w14:paraId="7576DBA4" w14:textId="6003990F" w:rsidR="00011173" w:rsidRDefault="00A976C8" w:rsidP="001B77E6">
      <w:pPr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82807" wp14:editId="43C10C59">
                <wp:simplePos x="0" y="0"/>
                <wp:positionH relativeFrom="margin">
                  <wp:posOffset>364490</wp:posOffset>
                </wp:positionH>
                <wp:positionV relativeFrom="margin">
                  <wp:posOffset>2400300</wp:posOffset>
                </wp:positionV>
                <wp:extent cx="6143625" cy="0"/>
                <wp:effectExtent l="11430" t="5715" r="7620" b="13335"/>
                <wp:wrapSquare wrapText="bothSides"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64751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8.7pt,189pt" to="512.4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">
                <w10:wrap type="square" anchorx="margin" anchory="margin"/>
              </v:line>
            </w:pict>
          </mc:Fallback>
        </mc:AlternateContent>
      </w:r>
    </w:p>
    <w:p w14:paraId="686DDDF4" w14:textId="1A1885DD" w:rsidR="006A5410" w:rsidRDefault="006A5410" w:rsidP="001B77E6">
      <w:pPr>
        <w:jc w:val="center"/>
        <w:rPr>
          <w:b/>
        </w:rPr>
      </w:pPr>
      <w:r>
        <w:rPr>
          <w:b/>
        </w:rPr>
        <w:t>Решения Совета народных депутатов Грибановского муниципального района</w:t>
      </w:r>
    </w:p>
    <w:p w14:paraId="59E8C742" w14:textId="77777777" w:rsidR="00080908" w:rsidRPr="007B7726" w:rsidRDefault="00D0602A" w:rsidP="007B7726">
      <w:pPr>
        <w:jc w:val="center"/>
        <w:rPr>
          <w:b/>
        </w:rPr>
      </w:pPr>
      <w:r>
        <w:rPr>
          <w:b/>
        </w:rPr>
        <w:t>__________________________________________________</w:t>
      </w:r>
      <w:r w:rsidR="00DD587B">
        <w:rPr>
          <w:b/>
        </w:rPr>
        <w:t>_______________________________</w:t>
      </w:r>
    </w:p>
    <w:p w14:paraId="231ED9D4" w14:textId="77777777" w:rsidR="002A3E3D" w:rsidRDefault="002A3E3D" w:rsidP="002A3E3D">
      <w:pPr>
        <w:jc w:val="center"/>
        <w:rPr>
          <w:b/>
          <w:bCs/>
          <w:sz w:val="20"/>
          <w:szCs w:val="20"/>
        </w:rPr>
      </w:pPr>
    </w:p>
    <w:p w14:paraId="36DFBF53" w14:textId="17AB566A" w:rsidR="00EF4BD3" w:rsidRPr="00EF4BD3" w:rsidRDefault="00EF4BD3" w:rsidP="0040432F">
      <w:pPr>
        <w:jc w:val="center"/>
        <w:rPr>
          <w:sz w:val="20"/>
          <w:szCs w:val="20"/>
        </w:rPr>
      </w:pPr>
      <w:proofErr w:type="gramStart"/>
      <w:r w:rsidRPr="00EF4BD3">
        <w:rPr>
          <w:b/>
          <w:bCs/>
          <w:sz w:val="20"/>
          <w:szCs w:val="20"/>
        </w:rPr>
        <w:t>СОВЕТ  НАРОДНЫХ</w:t>
      </w:r>
      <w:proofErr w:type="gramEnd"/>
      <w:r w:rsidRPr="00EF4BD3">
        <w:rPr>
          <w:b/>
          <w:bCs/>
          <w:sz w:val="20"/>
          <w:szCs w:val="20"/>
        </w:rPr>
        <w:t xml:space="preserve">  ДЕПУТАТОВ</w:t>
      </w:r>
    </w:p>
    <w:p w14:paraId="40BB9FA8" w14:textId="77777777" w:rsidR="00EF4BD3" w:rsidRPr="00EF4BD3" w:rsidRDefault="00EF4BD3" w:rsidP="0040432F">
      <w:pPr>
        <w:jc w:val="center"/>
        <w:rPr>
          <w:b/>
          <w:bCs/>
          <w:sz w:val="20"/>
          <w:szCs w:val="20"/>
        </w:rPr>
      </w:pPr>
      <w:r w:rsidRPr="00EF4BD3">
        <w:rPr>
          <w:b/>
          <w:bCs/>
          <w:sz w:val="20"/>
          <w:szCs w:val="20"/>
        </w:rPr>
        <w:t xml:space="preserve">ГРИБАНОВСКОГО МУНИЦИПАЛЬНОГО РАЙОНА  </w:t>
      </w:r>
    </w:p>
    <w:p w14:paraId="78E8B4F6" w14:textId="77777777" w:rsidR="00EF4BD3" w:rsidRPr="00EF4BD3" w:rsidRDefault="00EF4BD3" w:rsidP="0040432F">
      <w:pPr>
        <w:jc w:val="center"/>
        <w:rPr>
          <w:b/>
          <w:bCs/>
          <w:sz w:val="20"/>
          <w:szCs w:val="20"/>
        </w:rPr>
      </w:pPr>
      <w:r w:rsidRPr="00EF4BD3">
        <w:rPr>
          <w:b/>
          <w:bCs/>
          <w:sz w:val="20"/>
          <w:szCs w:val="20"/>
        </w:rPr>
        <w:t>ВОРОНЕЖСКОЙ ОБЛАСТИ</w:t>
      </w:r>
    </w:p>
    <w:p w14:paraId="127345C5" w14:textId="77777777" w:rsidR="00EF4BD3" w:rsidRPr="00EF4BD3" w:rsidRDefault="00EF4BD3" w:rsidP="0040432F">
      <w:pPr>
        <w:jc w:val="center"/>
        <w:rPr>
          <w:b/>
          <w:bCs/>
          <w:sz w:val="20"/>
          <w:szCs w:val="20"/>
        </w:rPr>
      </w:pPr>
    </w:p>
    <w:p w14:paraId="6B48488B" w14:textId="77777777" w:rsidR="00EF4BD3" w:rsidRPr="00EF4BD3" w:rsidRDefault="00EF4BD3" w:rsidP="0040432F">
      <w:pPr>
        <w:jc w:val="center"/>
        <w:rPr>
          <w:b/>
          <w:bCs/>
          <w:sz w:val="20"/>
          <w:szCs w:val="20"/>
        </w:rPr>
      </w:pPr>
      <w:r w:rsidRPr="00EF4BD3">
        <w:rPr>
          <w:b/>
          <w:bCs/>
          <w:sz w:val="20"/>
          <w:szCs w:val="20"/>
        </w:rPr>
        <w:t>Р Е Ш Е Н И Е</w:t>
      </w:r>
    </w:p>
    <w:p w14:paraId="4F13DC41" w14:textId="77777777" w:rsidR="00EF4BD3" w:rsidRPr="00EF4BD3" w:rsidRDefault="00EF4BD3" w:rsidP="0040432F">
      <w:pPr>
        <w:ind w:firstLine="360"/>
        <w:rPr>
          <w:color w:val="000000"/>
          <w:spacing w:val="-15"/>
          <w:sz w:val="20"/>
          <w:szCs w:val="2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27"/>
      </w:tblGrid>
      <w:tr w:rsidR="00EF4BD3" w:rsidRPr="00EF4BD3" w14:paraId="42BDFB77" w14:textId="77777777" w:rsidTr="002607A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88D9" w14:textId="4EFEB763" w:rsidR="00EF4BD3" w:rsidRPr="00EF4BD3" w:rsidRDefault="00EF4BD3" w:rsidP="0040432F">
            <w:pPr>
              <w:tabs>
                <w:tab w:val="left" w:pos="-5040"/>
              </w:tabs>
              <w:jc w:val="both"/>
              <w:rPr>
                <w:b/>
                <w:sz w:val="20"/>
                <w:szCs w:val="20"/>
              </w:rPr>
            </w:pPr>
            <w:r w:rsidRPr="00EF4BD3">
              <w:rPr>
                <w:b/>
                <w:sz w:val="20"/>
                <w:szCs w:val="20"/>
              </w:rPr>
              <w:t xml:space="preserve">О досрочном прекращении полномочий депутата Совета народных депутатов Грибановского муниципального района </w:t>
            </w:r>
            <w:r w:rsidR="002A3E3D">
              <w:rPr>
                <w:b/>
                <w:sz w:val="20"/>
                <w:szCs w:val="20"/>
              </w:rPr>
              <w:t>Корнеевой Наталии Николаевны</w:t>
            </w:r>
          </w:p>
          <w:p w14:paraId="318FC181" w14:textId="77777777" w:rsidR="00EF4BD3" w:rsidRPr="00EF4BD3" w:rsidRDefault="00EF4BD3" w:rsidP="004043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2F14" w14:textId="77777777" w:rsidR="00EF4BD3" w:rsidRPr="00EF4BD3" w:rsidRDefault="00EF4BD3" w:rsidP="0040432F">
            <w:pPr>
              <w:rPr>
                <w:sz w:val="20"/>
                <w:szCs w:val="20"/>
              </w:rPr>
            </w:pPr>
          </w:p>
        </w:tc>
      </w:tr>
    </w:tbl>
    <w:p w14:paraId="06B529B3" w14:textId="04D61427" w:rsidR="00EF4BD3" w:rsidRPr="00EF4BD3" w:rsidRDefault="00EF4BD3" w:rsidP="0040432F">
      <w:pPr>
        <w:adjustRightInd w:val="0"/>
        <w:ind w:firstLine="540"/>
        <w:jc w:val="both"/>
        <w:rPr>
          <w:sz w:val="20"/>
          <w:szCs w:val="20"/>
        </w:rPr>
      </w:pPr>
      <w:bookmarkStart w:id="0" w:name="sub_1"/>
      <w:r w:rsidRPr="00EF4BD3">
        <w:rPr>
          <w:color w:val="000000"/>
          <w:spacing w:val="-5"/>
          <w:sz w:val="20"/>
          <w:szCs w:val="20"/>
        </w:rPr>
        <w:t xml:space="preserve">Руководствуясь пунктом 2 части 12 статьи 44 Устава Грибановского муниципального района Воронежской области, на основании личного заявления депутата </w:t>
      </w:r>
      <w:r w:rsidRPr="00EF4BD3">
        <w:rPr>
          <w:color w:val="000000"/>
          <w:spacing w:val="-6"/>
          <w:sz w:val="20"/>
          <w:szCs w:val="20"/>
        </w:rPr>
        <w:t>Совета народных депутатов Грибановского муниципального района</w:t>
      </w:r>
      <w:r w:rsidRPr="00EF4BD3">
        <w:rPr>
          <w:color w:val="000000"/>
          <w:spacing w:val="-5"/>
          <w:sz w:val="20"/>
          <w:szCs w:val="20"/>
        </w:rPr>
        <w:t xml:space="preserve"> </w:t>
      </w:r>
      <w:r w:rsidR="002A3E3D">
        <w:rPr>
          <w:color w:val="000000"/>
          <w:spacing w:val="-5"/>
          <w:sz w:val="20"/>
          <w:szCs w:val="20"/>
        </w:rPr>
        <w:t>Корнеевой Наталии Николаевны</w:t>
      </w:r>
      <w:r w:rsidRPr="00EF4BD3">
        <w:rPr>
          <w:color w:val="000000"/>
          <w:spacing w:val="-5"/>
          <w:sz w:val="20"/>
          <w:szCs w:val="20"/>
        </w:rPr>
        <w:t xml:space="preserve"> от 1</w:t>
      </w:r>
      <w:r w:rsidR="002A3E3D">
        <w:rPr>
          <w:color w:val="000000"/>
          <w:spacing w:val="-5"/>
          <w:sz w:val="20"/>
          <w:szCs w:val="20"/>
        </w:rPr>
        <w:t>8</w:t>
      </w:r>
      <w:r w:rsidRPr="00EF4BD3">
        <w:rPr>
          <w:color w:val="000000"/>
          <w:spacing w:val="-5"/>
          <w:sz w:val="20"/>
          <w:szCs w:val="20"/>
        </w:rPr>
        <w:t xml:space="preserve"> марта 2022 года, </w:t>
      </w:r>
      <w:r w:rsidRPr="00EF4BD3">
        <w:rPr>
          <w:color w:val="000000"/>
          <w:spacing w:val="-6"/>
          <w:sz w:val="20"/>
          <w:szCs w:val="20"/>
        </w:rPr>
        <w:t>Совет народных депутатов</w:t>
      </w:r>
      <w:r>
        <w:rPr>
          <w:color w:val="000000"/>
          <w:spacing w:val="-6"/>
          <w:sz w:val="20"/>
          <w:szCs w:val="20"/>
        </w:rPr>
        <w:t xml:space="preserve"> </w:t>
      </w:r>
      <w:r w:rsidRPr="00EF4BD3">
        <w:rPr>
          <w:b/>
          <w:color w:val="000000"/>
          <w:spacing w:val="-13"/>
          <w:sz w:val="20"/>
          <w:szCs w:val="20"/>
        </w:rPr>
        <w:t>Р Е Ш И Л:</w:t>
      </w:r>
    </w:p>
    <w:p w14:paraId="6F0D6475" w14:textId="74024F5B" w:rsidR="00EF4BD3" w:rsidRPr="00EF4BD3" w:rsidRDefault="00EF4BD3" w:rsidP="0040432F">
      <w:pPr>
        <w:adjustRightInd w:val="0"/>
        <w:ind w:firstLine="540"/>
        <w:jc w:val="both"/>
        <w:rPr>
          <w:color w:val="000000"/>
          <w:spacing w:val="-6"/>
          <w:sz w:val="20"/>
          <w:szCs w:val="20"/>
        </w:rPr>
      </w:pPr>
      <w:r w:rsidRPr="00EF4BD3">
        <w:rPr>
          <w:color w:val="000000"/>
          <w:spacing w:val="-6"/>
          <w:sz w:val="20"/>
          <w:szCs w:val="20"/>
        </w:rPr>
        <w:t xml:space="preserve">1. Досрочно прекратить полномочия депутата Совета народных депутатов Грибановского муниципального района </w:t>
      </w:r>
      <w:r w:rsidR="002A3E3D">
        <w:rPr>
          <w:color w:val="000000"/>
          <w:spacing w:val="-6"/>
          <w:sz w:val="20"/>
          <w:szCs w:val="20"/>
        </w:rPr>
        <w:t>от</w:t>
      </w:r>
      <w:r w:rsidRPr="00EF4BD3">
        <w:rPr>
          <w:color w:val="000000"/>
          <w:spacing w:val="-6"/>
          <w:sz w:val="20"/>
          <w:szCs w:val="20"/>
        </w:rPr>
        <w:t xml:space="preserve"> избирательно</w:t>
      </w:r>
      <w:r w:rsidR="002A3E3D">
        <w:rPr>
          <w:color w:val="000000"/>
          <w:spacing w:val="-6"/>
          <w:sz w:val="20"/>
          <w:szCs w:val="20"/>
        </w:rPr>
        <w:t>го</w:t>
      </w:r>
      <w:r w:rsidRPr="00EF4BD3">
        <w:rPr>
          <w:color w:val="000000"/>
          <w:spacing w:val="-6"/>
          <w:sz w:val="20"/>
          <w:szCs w:val="20"/>
        </w:rPr>
        <w:t xml:space="preserve"> округ</w:t>
      </w:r>
      <w:r w:rsidR="002A3E3D">
        <w:rPr>
          <w:color w:val="000000"/>
          <w:spacing w:val="-6"/>
          <w:sz w:val="20"/>
          <w:szCs w:val="20"/>
        </w:rPr>
        <w:t>а № 9</w:t>
      </w:r>
      <w:r w:rsidRPr="00EF4BD3">
        <w:rPr>
          <w:color w:val="000000"/>
          <w:spacing w:val="-6"/>
          <w:sz w:val="20"/>
          <w:szCs w:val="20"/>
        </w:rPr>
        <w:t xml:space="preserve"> </w:t>
      </w:r>
      <w:r w:rsidR="002A3E3D">
        <w:rPr>
          <w:color w:val="000000"/>
          <w:spacing w:val="-6"/>
          <w:sz w:val="20"/>
          <w:szCs w:val="20"/>
        </w:rPr>
        <w:t>Корнеевой Наталии Николаевны</w:t>
      </w:r>
      <w:r w:rsidRPr="00EF4BD3">
        <w:rPr>
          <w:color w:val="000000"/>
          <w:spacing w:val="-6"/>
          <w:sz w:val="20"/>
          <w:szCs w:val="20"/>
        </w:rPr>
        <w:t xml:space="preserve"> в связи с отставкой по собственному желанию, с 1</w:t>
      </w:r>
      <w:r w:rsidR="002A3E3D">
        <w:rPr>
          <w:color w:val="000000"/>
          <w:spacing w:val="-6"/>
          <w:sz w:val="20"/>
          <w:szCs w:val="20"/>
        </w:rPr>
        <w:t>8</w:t>
      </w:r>
      <w:r w:rsidRPr="00EF4BD3">
        <w:rPr>
          <w:color w:val="000000"/>
          <w:spacing w:val="-6"/>
          <w:sz w:val="20"/>
          <w:szCs w:val="20"/>
        </w:rPr>
        <w:t xml:space="preserve"> марта 2022 года.</w:t>
      </w:r>
    </w:p>
    <w:p w14:paraId="6FD3D1B0" w14:textId="77777777" w:rsidR="00EF4BD3" w:rsidRPr="00EF4BD3" w:rsidRDefault="00EF4BD3" w:rsidP="0040432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F4BD3">
        <w:rPr>
          <w:rFonts w:ascii="Times New Roman" w:hAnsi="Times New Roman" w:cs="Times New Roman"/>
        </w:rPr>
        <w:t>2. Опубликовать настоящее решение в Грибановском муниципальном вестнике.</w:t>
      </w:r>
    </w:p>
    <w:bookmarkEnd w:id="0"/>
    <w:p w14:paraId="2C205070" w14:textId="77777777" w:rsidR="00EF4BD3" w:rsidRPr="00EF4BD3" w:rsidRDefault="00EF4BD3" w:rsidP="0040432F">
      <w:pPr>
        <w:ind w:firstLine="720"/>
        <w:jc w:val="both"/>
        <w:rPr>
          <w:sz w:val="20"/>
          <w:szCs w:val="20"/>
        </w:rPr>
      </w:pPr>
    </w:p>
    <w:p w14:paraId="6EBAAA22" w14:textId="77777777" w:rsidR="00EF4BD3" w:rsidRPr="00EF4BD3" w:rsidRDefault="00EF4BD3" w:rsidP="004043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EF4BD3">
        <w:rPr>
          <w:rFonts w:ascii="Times New Roman" w:hAnsi="Times New Roman" w:cs="Times New Roman"/>
          <w:b/>
        </w:rPr>
        <w:t>Глава муниципального района</w:t>
      </w:r>
      <w:r w:rsidRPr="00EF4BD3">
        <w:rPr>
          <w:b/>
        </w:rPr>
        <w:t xml:space="preserve">                                                </w:t>
      </w:r>
      <w:r w:rsidR="008B55C0">
        <w:rPr>
          <w:b/>
        </w:rPr>
        <w:t xml:space="preserve">                                             </w:t>
      </w:r>
      <w:r w:rsidRPr="00EF4BD3">
        <w:rPr>
          <w:b/>
        </w:rPr>
        <w:t xml:space="preserve">  </w:t>
      </w:r>
      <w:r w:rsidRPr="00EF4BD3">
        <w:rPr>
          <w:rFonts w:ascii="Times New Roman" w:hAnsi="Times New Roman" w:cs="Times New Roman"/>
          <w:b/>
        </w:rPr>
        <w:t>С.Н. Ширинкина</w:t>
      </w:r>
    </w:p>
    <w:p w14:paraId="6333D944" w14:textId="38F65D79" w:rsidR="00EF4BD3" w:rsidRPr="00EF4BD3" w:rsidRDefault="00EF4BD3" w:rsidP="0040432F">
      <w:pPr>
        <w:jc w:val="both"/>
        <w:rPr>
          <w:b/>
          <w:bCs/>
          <w:sz w:val="20"/>
          <w:szCs w:val="20"/>
        </w:rPr>
      </w:pPr>
      <w:r w:rsidRPr="00EF4BD3">
        <w:rPr>
          <w:b/>
          <w:bCs/>
          <w:sz w:val="20"/>
          <w:szCs w:val="20"/>
        </w:rPr>
        <w:t xml:space="preserve">от </w:t>
      </w:r>
      <w:r w:rsidR="002A3E3D">
        <w:rPr>
          <w:b/>
          <w:bCs/>
          <w:sz w:val="20"/>
          <w:szCs w:val="20"/>
        </w:rPr>
        <w:t>24</w:t>
      </w:r>
      <w:r w:rsidRPr="00EF4BD3">
        <w:rPr>
          <w:b/>
          <w:bCs/>
          <w:sz w:val="20"/>
          <w:szCs w:val="20"/>
        </w:rPr>
        <w:t>.03.2022г. № 26</w:t>
      </w:r>
      <w:r w:rsidR="002A3E3D">
        <w:rPr>
          <w:b/>
          <w:bCs/>
          <w:sz w:val="20"/>
          <w:szCs w:val="20"/>
        </w:rPr>
        <w:t>5</w:t>
      </w:r>
    </w:p>
    <w:p w14:paraId="73EBBADE" w14:textId="194B3218" w:rsidR="00EF4BD3" w:rsidRPr="00EF4BD3" w:rsidRDefault="00EF4BD3" w:rsidP="0040432F">
      <w:pPr>
        <w:shd w:val="clear" w:color="auto" w:fill="FFFFFF"/>
        <w:tabs>
          <w:tab w:val="left" w:pos="10490"/>
        </w:tabs>
        <w:jc w:val="both"/>
        <w:rPr>
          <w:sz w:val="20"/>
          <w:szCs w:val="20"/>
        </w:rPr>
      </w:pPr>
      <w:proofErr w:type="spellStart"/>
      <w:r w:rsidRPr="00EF4BD3">
        <w:rPr>
          <w:b/>
          <w:sz w:val="20"/>
          <w:szCs w:val="20"/>
        </w:rPr>
        <w:t>пгт</w:t>
      </w:r>
      <w:proofErr w:type="spellEnd"/>
      <w:r w:rsidRPr="00EF4BD3">
        <w:rPr>
          <w:b/>
          <w:sz w:val="20"/>
          <w:szCs w:val="20"/>
        </w:rPr>
        <w:t>. Грибановский</w:t>
      </w:r>
      <w:r w:rsidRPr="00EF4BD3">
        <w:rPr>
          <w:sz w:val="20"/>
          <w:szCs w:val="20"/>
        </w:rPr>
        <w:t xml:space="preserve">               </w:t>
      </w:r>
    </w:p>
    <w:p w14:paraId="453C7FB9" w14:textId="1DDB5B42" w:rsidR="002A3E3D" w:rsidRPr="00AC55B6" w:rsidRDefault="0040432F" w:rsidP="0040432F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С</w:t>
      </w:r>
      <w:r w:rsidR="002A3E3D" w:rsidRPr="00AC55B6">
        <w:rPr>
          <w:rFonts w:ascii="Times New Roman" w:hAnsi="Times New Roman" w:cs="Times New Roman"/>
          <w:i w:val="0"/>
          <w:sz w:val="20"/>
          <w:szCs w:val="20"/>
        </w:rPr>
        <w:t xml:space="preserve">ОВЕТ </w:t>
      </w:r>
      <w:r w:rsidR="002A3E3D" w:rsidRPr="00AC55B6">
        <w:rPr>
          <w:rFonts w:ascii="Times New Roman" w:hAnsi="Times New Roman" w:cs="Times New Roman"/>
          <w:i w:val="0"/>
          <w:caps/>
          <w:sz w:val="20"/>
          <w:szCs w:val="20"/>
        </w:rPr>
        <w:t>народных депутатов</w:t>
      </w:r>
    </w:p>
    <w:p w14:paraId="3CFCC495" w14:textId="77777777" w:rsidR="002A3E3D" w:rsidRPr="00AC55B6" w:rsidRDefault="002A3E3D" w:rsidP="0040432F">
      <w:pPr>
        <w:pStyle w:val="1"/>
        <w:jc w:val="center"/>
        <w:rPr>
          <w:b/>
          <w:caps/>
          <w:sz w:val="20"/>
          <w:szCs w:val="20"/>
        </w:rPr>
      </w:pPr>
      <w:r w:rsidRPr="00AC55B6">
        <w:rPr>
          <w:b/>
          <w:caps/>
          <w:sz w:val="20"/>
          <w:szCs w:val="20"/>
        </w:rPr>
        <w:t>Грибановского МУНИЦИПАЛЬНОГО района</w:t>
      </w:r>
    </w:p>
    <w:p w14:paraId="480E62F1" w14:textId="77777777" w:rsidR="002A3E3D" w:rsidRPr="00AC55B6" w:rsidRDefault="002A3E3D" w:rsidP="0040432F">
      <w:pPr>
        <w:pStyle w:val="1"/>
        <w:jc w:val="center"/>
        <w:rPr>
          <w:b/>
          <w:caps/>
          <w:sz w:val="20"/>
          <w:szCs w:val="20"/>
        </w:rPr>
      </w:pPr>
      <w:r w:rsidRPr="00AC55B6">
        <w:rPr>
          <w:b/>
          <w:caps/>
          <w:sz w:val="20"/>
          <w:szCs w:val="20"/>
        </w:rPr>
        <w:t>Воронежской области</w:t>
      </w:r>
    </w:p>
    <w:p w14:paraId="6AF69715" w14:textId="77777777" w:rsidR="002A3E3D" w:rsidRPr="00AC55B6" w:rsidRDefault="002A3E3D" w:rsidP="0040432F">
      <w:pPr>
        <w:rPr>
          <w:sz w:val="20"/>
          <w:szCs w:val="20"/>
        </w:rPr>
      </w:pPr>
    </w:p>
    <w:p w14:paraId="110EF12D" w14:textId="77777777" w:rsidR="002A3E3D" w:rsidRPr="00AC55B6" w:rsidRDefault="002A3E3D" w:rsidP="0040432F">
      <w:pPr>
        <w:jc w:val="center"/>
        <w:rPr>
          <w:b/>
          <w:sz w:val="20"/>
          <w:szCs w:val="20"/>
        </w:rPr>
      </w:pPr>
      <w:r w:rsidRPr="00AC55B6">
        <w:rPr>
          <w:b/>
          <w:sz w:val="20"/>
          <w:szCs w:val="20"/>
        </w:rPr>
        <w:t>Р Е Ш Е Н И Е</w:t>
      </w:r>
    </w:p>
    <w:p w14:paraId="0546F83C" w14:textId="77777777" w:rsidR="002A3E3D" w:rsidRDefault="002A3E3D" w:rsidP="0040432F">
      <w:pPr>
        <w:pStyle w:val="ConsPlusTitle"/>
        <w:tabs>
          <w:tab w:val="left" w:pos="4680"/>
        </w:tabs>
        <w:ind w:firstLine="540"/>
        <w:jc w:val="both"/>
        <w:rPr>
          <w:b w:val="0"/>
          <w:sz w:val="20"/>
          <w:szCs w:val="20"/>
        </w:rPr>
      </w:pPr>
    </w:p>
    <w:p w14:paraId="60FD1FA4" w14:textId="77777777" w:rsidR="0040432F" w:rsidRDefault="002A3E3D" w:rsidP="0040432F">
      <w:pPr>
        <w:pStyle w:val="ConsPlusTitle"/>
        <w:tabs>
          <w:tab w:val="left" w:pos="4680"/>
        </w:tabs>
        <w:jc w:val="both"/>
        <w:rPr>
          <w:sz w:val="20"/>
          <w:szCs w:val="20"/>
        </w:rPr>
      </w:pPr>
      <w:r w:rsidRPr="00A976C8">
        <w:rPr>
          <w:sz w:val="20"/>
          <w:szCs w:val="20"/>
        </w:rPr>
        <w:t xml:space="preserve">О внесении изменений в структуру администрации </w:t>
      </w:r>
    </w:p>
    <w:p w14:paraId="2D784B10" w14:textId="77777777" w:rsidR="0040432F" w:rsidRDefault="002A3E3D" w:rsidP="0040432F">
      <w:pPr>
        <w:pStyle w:val="ConsPlusTitle"/>
        <w:tabs>
          <w:tab w:val="left" w:pos="4680"/>
        </w:tabs>
        <w:jc w:val="both"/>
        <w:rPr>
          <w:sz w:val="20"/>
          <w:szCs w:val="20"/>
        </w:rPr>
      </w:pPr>
      <w:r w:rsidRPr="00A976C8">
        <w:rPr>
          <w:sz w:val="20"/>
          <w:szCs w:val="20"/>
        </w:rPr>
        <w:t xml:space="preserve">Грибановского муниципального района, </w:t>
      </w:r>
    </w:p>
    <w:p w14:paraId="278304E1" w14:textId="77777777" w:rsidR="0040432F" w:rsidRDefault="002A3E3D" w:rsidP="0040432F">
      <w:pPr>
        <w:pStyle w:val="ConsPlusTitle"/>
        <w:tabs>
          <w:tab w:val="left" w:pos="4680"/>
        </w:tabs>
        <w:jc w:val="both"/>
        <w:rPr>
          <w:sz w:val="20"/>
          <w:szCs w:val="20"/>
        </w:rPr>
      </w:pPr>
      <w:r w:rsidRPr="00A976C8">
        <w:rPr>
          <w:sz w:val="20"/>
          <w:szCs w:val="20"/>
        </w:rPr>
        <w:t xml:space="preserve">утвержденную решением Совета народных депутатов </w:t>
      </w:r>
    </w:p>
    <w:p w14:paraId="2065D071" w14:textId="77777777" w:rsidR="0040432F" w:rsidRDefault="002A3E3D" w:rsidP="0040432F">
      <w:pPr>
        <w:pStyle w:val="ConsPlusTitle"/>
        <w:tabs>
          <w:tab w:val="left" w:pos="4680"/>
        </w:tabs>
        <w:jc w:val="both"/>
        <w:rPr>
          <w:sz w:val="20"/>
          <w:szCs w:val="20"/>
        </w:rPr>
      </w:pPr>
      <w:r w:rsidRPr="00A976C8">
        <w:rPr>
          <w:sz w:val="20"/>
          <w:szCs w:val="20"/>
        </w:rPr>
        <w:t xml:space="preserve">Грибановского муниципального района </w:t>
      </w:r>
    </w:p>
    <w:p w14:paraId="0EADC1B5" w14:textId="685F0593" w:rsidR="002A3E3D" w:rsidRPr="00A976C8" w:rsidRDefault="002A3E3D" w:rsidP="0040432F">
      <w:pPr>
        <w:pStyle w:val="ConsPlusTitle"/>
        <w:tabs>
          <w:tab w:val="left" w:pos="4680"/>
        </w:tabs>
        <w:jc w:val="both"/>
        <w:rPr>
          <w:b w:val="0"/>
          <w:sz w:val="20"/>
          <w:szCs w:val="20"/>
        </w:rPr>
      </w:pPr>
      <w:r w:rsidRPr="00A976C8">
        <w:rPr>
          <w:sz w:val="20"/>
          <w:szCs w:val="20"/>
        </w:rPr>
        <w:t>Воронежской области от 27.12.2018 № 94</w:t>
      </w:r>
      <w:r w:rsidRPr="00A976C8">
        <w:rPr>
          <w:b w:val="0"/>
          <w:sz w:val="20"/>
          <w:szCs w:val="20"/>
        </w:rPr>
        <w:t xml:space="preserve">           </w:t>
      </w:r>
    </w:p>
    <w:p w14:paraId="3AED012A" w14:textId="77777777" w:rsidR="002A3E3D" w:rsidRDefault="002A3E3D" w:rsidP="0040432F">
      <w:pPr>
        <w:ind w:firstLine="600"/>
        <w:jc w:val="both"/>
        <w:rPr>
          <w:sz w:val="20"/>
          <w:szCs w:val="20"/>
          <w:shd w:val="clear" w:color="auto" w:fill="FFFFFF"/>
        </w:rPr>
      </w:pPr>
    </w:p>
    <w:p w14:paraId="31527BE1" w14:textId="77777777" w:rsidR="002A3E3D" w:rsidRPr="00A976C8" w:rsidRDefault="002A3E3D" w:rsidP="0040432F">
      <w:pPr>
        <w:widowControl w:val="0"/>
        <w:adjustRightInd w:val="0"/>
        <w:ind w:firstLine="990"/>
        <w:jc w:val="both"/>
        <w:rPr>
          <w:sz w:val="20"/>
          <w:szCs w:val="20"/>
        </w:rPr>
      </w:pPr>
      <w:r w:rsidRPr="00A976C8">
        <w:rPr>
          <w:sz w:val="20"/>
          <w:szCs w:val="20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рибановского муниципального района Воронежской области, Совет народных депутатов </w:t>
      </w:r>
      <w:r w:rsidRPr="002A3E3D">
        <w:rPr>
          <w:b/>
          <w:bCs/>
          <w:sz w:val="20"/>
          <w:szCs w:val="20"/>
        </w:rPr>
        <w:t>РЕШИЛ</w:t>
      </w:r>
      <w:r w:rsidRPr="00A976C8">
        <w:rPr>
          <w:sz w:val="20"/>
          <w:szCs w:val="20"/>
        </w:rPr>
        <w:t>:</w:t>
      </w:r>
    </w:p>
    <w:p w14:paraId="4467357D" w14:textId="77777777" w:rsidR="002A3E3D" w:rsidRPr="00A976C8" w:rsidRDefault="002A3E3D" w:rsidP="0040432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76C8">
        <w:rPr>
          <w:sz w:val="20"/>
          <w:szCs w:val="20"/>
        </w:rPr>
        <w:tab/>
        <w:t xml:space="preserve">1. </w:t>
      </w:r>
      <w:proofErr w:type="gramStart"/>
      <w:r w:rsidRPr="00A976C8">
        <w:rPr>
          <w:sz w:val="20"/>
          <w:szCs w:val="20"/>
        </w:rPr>
        <w:t>Внести  изменения</w:t>
      </w:r>
      <w:proofErr w:type="gramEnd"/>
      <w:r w:rsidRPr="00A976C8">
        <w:rPr>
          <w:sz w:val="20"/>
          <w:szCs w:val="20"/>
        </w:rPr>
        <w:t xml:space="preserve"> в структуру администрации Грибановского муниципального района, утвержденную решением Совета народных депутатов Грибановского муниципального района Воронежской области от 27.12.2018 № 94, изложив  её в  новой редакции согласно приложению к настоящему решению.</w:t>
      </w:r>
    </w:p>
    <w:p w14:paraId="467BD294" w14:textId="77777777" w:rsidR="002A3E3D" w:rsidRDefault="002A3E3D" w:rsidP="0040432F">
      <w:pPr>
        <w:jc w:val="both"/>
        <w:rPr>
          <w:b/>
          <w:sz w:val="20"/>
          <w:szCs w:val="20"/>
        </w:rPr>
      </w:pPr>
    </w:p>
    <w:p w14:paraId="174A4D43" w14:textId="77777777" w:rsidR="002A3E3D" w:rsidRPr="00AC55B6" w:rsidRDefault="002A3E3D" w:rsidP="0040432F">
      <w:pPr>
        <w:jc w:val="both"/>
        <w:rPr>
          <w:b/>
          <w:sz w:val="20"/>
          <w:szCs w:val="20"/>
        </w:rPr>
      </w:pPr>
      <w:r w:rsidRPr="00AC55B6">
        <w:rPr>
          <w:b/>
          <w:sz w:val="20"/>
          <w:szCs w:val="20"/>
        </w:rPr>
        <w:t xml:space="preserve">Глава муниципального района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</w:t>
      </w:r>
      <w:r w:rsidRPr="00AC55B6">
        <w:rPr>
          <w:b/>
          <w:sz w:val="20"/>
          <w:szCs w:val="20"/>
        </w:rPr>
        <w:t>С.Н. Ширинкина</w:t>
      </w:r>
    </w:p>
    <w:p w14:paraId="6B1F10EA" w14:textId="77777777" w:rsidR="002A3E3D" w:rsidRPr="00AC55B6" w:rsidRDefault="002A3E3D" w:rsidP="002A3E3D">
      <w:pPr>
        <w:jc w:val="both"/>
        <w:rPr>
          <w:b/>
          <w:sz w:val="20"/>
          <w:szCs w:val="20"/>
        </w:rPr>
      </w:pPr>
      <w:r w:rsidRPr="00AC55B6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4</w:t>
      </w:r>
      <w:r w:rsidRPr="00AC55B6">
        <w:rPr>
          <w:b/>
          <w:sz w:val="20"/>
          <w:szCs w:val="20"/>
        </w:rPr>
        <w:t>.03.2022г. № 2</w:t>
      </w:r>
      <w:r>
        <w:rPr>
          <w:b/>
          <w:sz w:val="20"/>
          <w:szCs w:val="20"/>
        </w:rPr>
        <w:t>66</w:t>
      </w:r>
    </w:p>
    <w:p w14:paraId="21D8BFDF" w14:textId="77777777" w:rsidR="002A3E3D" w:rsidRDefault="002A3E3D" w:rsidP="002A3E3D">
      <w:pPr>
        <w:jc w:val="both"/>
        <w:rPr>
          <w:b/>
          <w:sz w:val="20"/>
          <w:szCs w:val="20"/>
        </w:rPr>
      </w:pPr>
      <w:proofErr w:type="spellStart"/>
      <w:r w:rsidRPr="00AC55B6">
        <w:rPr>
          <w:b/>
          <w:sz w:val="20"/>
          <w:szCs w:val="20"/>
        </w:rPr>
        <w:t>пгт</w:t>
      </w:r>
      <w:proofErr w:type="spellEnd"/>
      <w:r w:rsidRPr="00AC55B6">
        <w:rPr>
          <w:b/>
          <w:sz w:val="20"/>
          <w:szCs w:val="20"/>
        </w:rPr>
        <w:t>. Грибановский</w:t>
      </w:r>
      <w:r w:rsidRPr="00AC55B6">
        <w:rPr>
          <w:b/>
          <w:i/>
          <w:sz w:val="20"/>
          <w:szCs w:val="20"/>
        </w:rPr>
        <w:t xml:space="preserve">  </w:t>
      </w:r>
      <w:bookmarkStart w:id="1" w:name="_Hlk35243516"/>
      <w:r w:rsidRPr="00AC55B6">
        <w:rPr>
          <w:b/>
          <w:sz w:val="20"/>
          <w:szCs w:val="20"/>
        </w:rPr>
        <w:t xml:space="preserve">                                 </w:t>
      </w:r>
      <w:bookmarkEnd w:id="1"/>
    </w:p>
    <w:p w14:paraId="356CC4DE" w14:textId="77777777" w:rsidR="002607AA" w:rsidRDefault="002607AA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28C959FB" w14:textId="77777777" w:rsidR="002607AA" w:rsidRDefault="002607AA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4F8DCA26" w14:textId="77777777" w:rsidR="002607AA" w:rsidRDefault="002607AA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0D90F717" w14:textId="77777777" w:rsidR="002607AA" w:rsidRDefault="002607AA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0D63D452" w14:textId="77777777" w:rsidR="002607AA" w:rsidRDefault="002607AA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49D512A6" w14:textId="77777777" w:rsidR="002607AA" w:rsidRDefault="002607AA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0E394160" w14:textId="77777777" w:rsidR="002607AA" w:rsidRDefault="002607AA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458DB5E6" w14:textId="77777777" w:rsidR="002607AA" w:rsidRDefault="002607AA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6D421AF5" w14:textId="4F040BFE" w:rsidR="00AC55B6" w:rsidRDefault="005245E7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2F632718" wp14:editId="4CB87E14">
            <wp:extent cx="6943725" cy="49177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689" cy="49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1A26" w14:textId="77777777" w:rsidR="00AC55B6" w:rsidRDefault="00AC55B6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5724E212" w14:textId="77777777" w:rsidR="00AC55B6" w:rsidRDefault="00AC55B6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3D01A435" w14:textId="7B685E03" w:rsidR="00AC55B6" w:rsidRDefault="00AC55B6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6DEB8848" w14:textId="7FD82145" w:rsidR="005245E7" w:rsidRDefault="005245E7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2AB2C296" w14:textId="26DFC50B" w:rsidR="005245E7" w:rsidRDefault="005245E7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7196F496" w14:textId="4732042B" w:rsidR="005245E7" w:rsidRDefault="005245E7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64D6D231" w14:textId="204A8336" w:rsidR="005245E7" w:rsidRDefault="005245E7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0D816A49" w14:textId="77777777" w:rsidR="005245E7" w:rsidRDefault="005245E7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03054CAA" w14:textId="77777777" w:rsidR="00AC55B6" w:rsidRDefault="00AC55B6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7D5ACD34" w14:textId="77777777" w:rsidR="00AC55B6" w:rsidRDefault="00AC55B6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1F7F2D9E" w14:textId="77777777" w:rsidR="00AC55B6" w:rsidRDefault="00AC55B6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6D05DC30" w14:textId="77777777" w:rsidR="00AC55B6" w:rsidRDefault="00AC55B6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14DD1CD2" w14:textId="77777777" w:rsidR="00AC55B6" w:rsidRPr="006C3BD9" w:rsidRDefault="00AC55B6" w:rsidP="002607AA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14:paraId="01A74FAD" w14:textId="77777777" w:rsidR="002607AA" w:rsidRDefault="002607AA" w:rsidP="002607AA">
      <w:pPr>
        <w:shd w:val="clear" w:color="auto" w:fill="FFFFFF"/>
        <w:tabs>
          <w:tab w:val="left" w:pos="10490"/>
        </w:tabs>
        <w:jc w:val="both"/>
        <w:rPr>
          <w:bCs/>
          <w:sz w:val="28"/>
          <w:szCs w:val="28"/>
        </w:rPr>
      </w:pPr>
    </w:p>
    <w:p w14:paraId="0AA859D9" w14:textId="5DF8A2E2" w:rsidR="002607AA" w:rsidRPr="00C7047C" w:rsidRDefault="00A976C8" w:rsidP="002607A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944A6A" wp14:editId="6C6AF2FC">
                <wp:simplePos x="0" y="0"/>
                <wp:positionH relativeFrom="column">
                  <wp:posOffset>-71120</wp:posOffset>
                </wp:positionH>
                <wp:positionV relativeFrom="paragraph">
                  <wp:posOffset>24130</wp:posOffset>
                </wp:positionV>
                <wp:extent cx="6191250" cy="1285875"/>
                <wp:effectExtent l="22225" t="20955" r="0" b="0"/>
                <wp:wrapNone/>
                <wp:docPr id="1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1285875"/>
                          <a:chOff x="0" y="0"/>
                          <a:chExt cx="61912" cy="12858"/>
                        </a:xfrm>
                      </wpg:grpSpPr>
                      <wps:wsp>
                        <wps:cNvPr id="3" name="Поле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" cy="1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33AA" w14:textId="77777777" w:rsidR="002607AA" w:rsidRDefault="002607AA" w:rsidP="002607AA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  <w:p w14:paraId="04B8D9B4" w14:textId="77777777" w:rsidR="002607AA" w:rsidRPr="00FD4E75" w:rsidRDefault="002607AA" w:rsidP="002607AA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  </w:t>
                              </w:r>
                              <w:r w:rsidRPr="00074E65">
                                <w:rPr>
                                  <w:b/>
                                  <w:bCs/>
                                  <w:sz w:val="22"/>
                                </w:rPr>
                                <w:t>Учредители и издатели:</w:t>
                              </w:r>
                              <w:r w:rsidRPr="00074E65">
                                <w:t xml:space="preserve"> </w:t>
                              </w:r>
                              <w:proofErr w:type="gramStart"/>
                              <w:r w:rsidRPr="00074E65">
                                <w:tab/>
                              </w:r>
                              <w:r>
                                <w:t xml:space="preserve">  </w:t>
                              </w:r>
                              <w:r w:rsidRPr="00FD4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овет</w:t>
                              </w:r>
                              <w:proofErr w:type="gramEnd"/>
                              <w:r w:rsidRPr="00FD4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народных депутатов и администрация Грибановского муниципального </w:t>
                              </w:r>
                            </w:p>
                            <w:p w14:paraId="428472CE" w14:textId="77777777" w:rsidR="002607AA" w:rsidRPr="00FD4E75" w:rsidRDefault="002607AA" w:rsidP="002607AA">
                              <w:pPr>
                                <w:ind w:left="2124" w:firstLine="708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D4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  района Воронежской области</w:t>
                              </w:r>
                            </w:p>
                            <w:p w14:paraId="6E352D50" w14:textId="77777777" w:rsidR="002607AA" w:rsidRPr="00FD4E75" w:rsidRDefault="002607AA" w:rsidP="002607AA">
                              <w:pPr>
                                <w:ind w:left="2124" w:firstLine="708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 397240,</w:t>
                              </w:r>
                              <w:r w:rsidRPr="00FD4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Воронежская область, </w:t>
                              </w:r>
                              <w:proofErr w:type="spellStart"/>
                              <w:r w:rsidRPr="00FD4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гт</w:t>
                              </w:r>
                              <w:proofErr w:type="spellEnd"/>
                              <w:r w:rsidRPr="00FD4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 Грибановский, ул. Центральная, 4</w:t>
                              </w:r>
                            </w:p>
                            <w:p w14:paraId="09184629" w14:textId="77777777" w:rsidR="002607AA" w:rsidRPr="00FD4E75" w:rsidRDefault="002607AA" w:rsidP="002607AA">
                              <w:pPr>
                                <w:ind w:left="2124" w:firstLine="708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D4E75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 Тел. 8(47348)3-05-31,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3-98-92</w:t>
                              </w:r>
                            </w:p>
                            <w:p w14:paraId="03483C2F" w14:textId="77777777" w:rsidR="002607AA" w:rsidRPr="00FD4E75" w:rsidRDefault="002607AA" w:rsidP="002607AA">
                              <w:pPr>
                                <w:ind w:left="2124" w:firstLine="708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D4E75">
                                <w:rPr>
                                  <w:i/>
                                  <w:sz w:val="18"/>
                                  <w:szCs w:val="18"/>
                                </w:rPr>
                                <w:t>Ответственный за выпуск: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Савинова С.В.</w:t>
                              </w:r>
                            </w:p>
                            <w:p w14:paraId="05398DC7" w14:textId="3C364E5E" w:rsidR="002607AA" w:rsidRDefault="00AC55B6" w:rsidP="002607AA">
                              <w:pPr>
                                <w:ind w:left="2124" w:firstLine="70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 xml:space="preserve">  Объем </w:t>
                              </w:r>
                              <w:proofErr w:type="gramStart"/>
                              <w:r w:rsidR="0097155A">
                                <w:rPr>
                                  <w:i/>
                                  <w:iCs/>
                                  <w:sz w:val="18"/>
                                </w:rPr>
                                <w:t>2</w:t>
                              </w:r>
                              <w:r w:rsidR="002607AA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="002607AA" w:rsidRPr="00074E65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2607AA" w:rsidRPr="00074E65">
                                <w:rPr>
                                  <w:i/>
                                  <w:iCs/>
                                  <w:sz w:val="18"/>
                                </w:rPr>
                                <w:t>усл</w:t>
                              </w:r>
                              <w:proofErr w:type="spellEnd"/>
                              <w:proofErr w:type="gramEnd"/>
                              <w:r w:rsidR="002607AA" w:rsidRPr="00074E65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  <w:r w:rsidR="002607AA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2607AA" w:rsidRPr="00074E65">
                                <w:rPr>
                                  <w:i/>
                                  <w:iCs/>
                                  <w:sz w:val="18"/>
                                </w:rPr>
                                <w:t>печ</w:t>
                              </w:r>
                              <w:proofErr w:type="spellEnd"/>
                              <w:r w:rsidR="002607AA" w:rsidRPr="00074E65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  <w:r w:rsidR="002607AA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ст</w:t>
                              </w:r>
                              <w:r w:rsidR="002607AA" w:rsidRPr="00074E65">
                                <w:rPr>
                                  <w:i/>
                                  <w:iCs/>
                                  <w:sz w:val="18"/>
                                </w:rPr>
                                <w:t xml:space="preserve">.; </w:t>
                              </w:r>
                              <w:r w:rsidR="002607AA">
                                <w:rPr>
                                  <w:sz w:val="18"/>
                                  <w:szCs w:val="18"/>
                                </w:rPr>
                                <w:t>Тираж 30</w:t>
                              </w:r>
                              <w:r w:rsidR="002607AA" w:rsidRPr="00074E65">
                                <w:rPr>
                                  <w:sz w:val="18"/>
                                  <w:szCs w:val="18"/>
                                </w:rPr>
                                <w:t>; бесплатно</w:t>
                              </w:r>
                            </w:p>
                            <w:p w14:paraId="0C00AF57" w14:textId="77777777" w:rsidR="002607AA" w:rsidRDefault="002607AA" w:rsidP="002607AA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11534EE0" w14:textId="77777777" w:rsidR="002607AA" w:rsidRDefault="002607AA" w:rsidP="002607AA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4405AD63" w14:textId="77777777" w:rsidR="002607AA" w:rsidRDefault="002607AA" w:rsidP="002607AA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28D982E3" w14:textId="77777777" w:rsidR="002607AA" w:rsidRDefault="002607AA" w:rsidP="002607AA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3B7F02BA" w14:textId="77777777" w:rsidR="002607AA" w:rsidRDefault="002607AA" w:rsidP="002607AA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12985F42" w14:textId="77777777" w:rsidR="002607AA" w:rsidRDefault="002607AA" w:rsidP="002607AA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7A8B179A" w14:textId="77777777" w:rsidR="002607AA" w:rsidRDefault="002607AA" w:rsidP="002607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Группа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106" cy="12312"/>
                            <a:chOff x="0" y="0"/>
                            <a:chExt cx="61106" cy="13449"/>
                          </a:xfrm>
                        </wpg:grpSpPr>
                        <wps:wsp>
                          <wps:cNvPr id="5" name="Скругленный 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06" cy="134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Скругленный 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76"/>
                              <a:ext cx="60115" cy="12395"/>
                            </a:xfrm>
                            <a:prstGeom prst="roundRect">
                              <a:avLst>
                                <a:gd name="adj" fmla="val 14310"/>
                              </a:avLst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44A6A" id="Группа 24" o:spid="_x0000_s1028" style="position:absolute;left:0;text-align:left;margin-left:-5.6pt;margin-top:1.9pt;width:487.5pt;height:101.25pt;z-index:251664384" coordsize="61912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">
                <v:shape id="Поле 20" o:spid="_x0000_s1029" type="#_x0000_t202" style="position:absolute;width:61912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EC633AA" w14:textId="77777777" w:rsidR="002607AA" w:rsidRDefault="002607AA" w:rsidP="002607AA">
                        <w:pPr>
                          <w:rPr>
                            <w:b/>
                            <w:bCs/>
                            <w:sz w:val="22"/>
                          </w:rPr>
                        </w:pPr>
                      </w:p>
                      <w:p w14:paraId="04B8D9B4" w14:textId="77777777" w:rsidR="002607AA" w:rsidRPr="00FD4E75" w:rsidRDefault="002607AA" w:rsidP="002607AA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 xml:space="preserve">   </w:t>
                        </w:r>
                        <w:r w:rsidRPr="00074E65">
                          <w:rPr>
                            <w:b/>
                            <w:bCs/>
                            <w:sz w:val="22"/>
                          </w:rPr>
                          <w:t>Учредители и издатели:</w:t>
                        </w:r>
                        <w:r w:rsidRPr="00074E65">
                          <w:t xml:space="preserve"> </w:t>
                        </w:r>
                        <w:proofErr w:type="gramStart"/>
                        <w:r w:rsidRPr="00074E65">
                          <w:tab/>
                        </w:r>
                        <w:r>
                          <w:t xml:space="preserve">  </w:t>
                        </w:r>
                        <w:r w:rsidRPr="00FD4E75">
                          <w:rPr>
                            <w:i/>
                            <w:iCs/>
                            <w:sz w:val="18"/>
                            <w:szCs w:val="18"/>
                          </w:rPr>
                          <w:t>Совет</w:t>
                        </w:r>
                        <w:proofErr w:type="gramEnd"/>
                        <w:r w:rsidRPr="00FD4E7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народных депутатов и администрация Грибановского муниципального </w:t>
                        </w:r>
                      </w:p>
                      <w:p w14:paraId="428472CE" w14:textId="77777777" w:rsidR="002607AA" w:rsidRPr="00FD4E75" w:rsidRDefault="002607AA" w:rsidP="002607AA">
                        <w:pPr>
                          <w:ind w:left="2124" w:firstLine="708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D4E7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 района Воронежской области</w:t>
                        </w:r>
                      </w:p>
                      <w:p w14:paraId="6E352D50" w14:textId="77777777" w:rsidR="002607AA" w:rsidRPr="00FD4E75" w:rsidRDefault="002607AA" w:rsidP="002607AA">
                        <w:pPr>
                          <w:ind w:left="2124" w:firstLine="708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397240,</w:t>
                        </w:r>
                        <w:r w:rsidRPr="00FD4E7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Воронежская область, </w:t>
                        </w:r>
                        <w:proofErr w:type="spellStart"/>
                        <w:r w:rsidRPr="00FD4E75">
                          <w:rPr>
                            <w:i/>
                            <w:iCs/>
                            <w:sz w:val="18"/>
                            <w:szCs w:val="18"/>
                          </w:rPr>
                          <w:t>пгт</w:t>
                        </w:r>
                        <w:proofErr w:type="spellEnd"/>
                        <w:r w:rsidRPr="00FD4E75">
                          <w:rPr>
                            <w:i/>
                            <w:iCs/>
                            <w:sz w:val="18"/>
                            <w:szCs w:val="18"/>
                          </w:rPr>
                          <w:t>. Грибановский, ул. Центральная, 4</w:t>
                        </w:r>
                      </w:p>
                      <w:p w14:paraId="09184629" w14:textId="77777777" w:rsidR="002607AA" w:rsidRPr="00FD4E75" w:rsidRDefault="002607AA" w:rsidP="002607AA">
                        <w:pPr>
                          <w:ind w:left="2124" w:firstLine="708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D4E75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Тел. 8(47348)3-05-31,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3-98-92</w:t>
                        </w:r>
                      </w:p>
                      <w:p w14:paraId="03483C2F" w14:textId="77777777" w:rsidR="002607AA" w:rsidRPr="00FD4E75" w:rsidRDefault="002607AA" w:rsidP="002607AA">
                        <w:pPr>
                          <w:ind w:left="2124" w:firstLine="708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  <w:r w:rsidRPr="00FD4E75">
                          <w:rPr>
                            <w:i/>
                            <w:sz w:val="18"/>
                            <w:szCs w:val="18"/>
                          </w:rPr>
                          <w:t>Ответственный за выпуск: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Савинова С.В.</w:t>
                        </w:r>
                      </w:p>
                      <w:p w14:paraId="05398DC7" w14:textId="3C364E5E" w:rsidR="002607AA" w:rsidRDefault="00AC55B6" w:rsidP="002607AA">
                        <w:pPr>
                          <w:ind w:left="2124" w:firstLine="70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 xml:space="preserve">  Объем </w:t>
                        </w:r>
                        <w:proofErr w:type="gramStart"/>
                        <w:r w:rsidR="0097155A">
                          <w:rPr>
                            <w:i/>
                            <w:iCs/>
                            <w:sz w:val="18"/>
                          </w:rPr>
                          <w:t>2</w:t>
                        </w:r>
                        <w:r w:rsidR="002607AA">
                          <w:rPr>
                            <w:i/>
                            <w:iCs/>
                            <w:sz w:val="18"/>
                          </w:rPr>
                          <w:t xml:space="preserve"> </w:t>
                        </w:r>
                        <w:r w:rsidR="002607AA" w:rsidRPr="00074E65">
                          <w:rPr>
                            <w:i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="002607AA" w:rsidRPr="00074E65">
                          <w:rPr>
                            <w:i/>
                            <w:iCs/>
                            <w:sz w:val="18"/>
                          </w:rPr>
                          <w:t>усл</w:t>
                        </w:r>
                        <w:proofErr w:type="spellEnd"/>
                        <w:proofErr w:type="gramEnd"/>
                        <w:r w:rsidR="002607AA" w:rsidRPr="00074E65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  <w:r w:rsidR="002607AA">
                          <w:rPr>
                            <w:i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="002607AA" w:rsidRPr="00074E65">
                          <w:rPr>
                            <w:i/>
                            <w:iCs/>
                            <w:sz w:val="18"/>
                          </w:rPr>
                          <w:t>печ</w:t>
                        </w:r>
                        <w:proofErr w:type="spellEnd"/>
                        <w:r w:rsidR="002607AA" w:rsidRPr="00074E65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  <w:r w:rsidR="002607AA">
                          <w:rPr>
                            <w:i/>
                            <w:iCs/>
                            <w:sz w:val="18"/>
                          </w:rPr>
                          <w:t xml:space="preserve"> ст</w:t>
                        </w:r>
                        <w:r w:rsidR="002607AA" w:rsidRPr="00074E65">
                          <w:rPr>
                            <w:i/>
                            <w:iCs/>
                            <w:sz w:val="18"/>
                          </w:rPr>
                          <w:t xml:space="preserve">.; </w:t>
                        </w:r>
                        <w:r w:rsidR="002607AA">
                          <w:rPr>
                            <w:sz w:val="18"/>
                            <w:szCs w:val="18"/>
                          </w:rPr>
                          <w:t>Тираж 30</w:t>
                        </w:r>
                        <w:r w:rsidR="002607AA" w:rsidRPr="00074E65">
                          <w:rPr>
                            <w:sz w:val="18"/>
                            <w:szCs w:val="18"/>
                          </w:rPr>
                          <w:t>; бесплатно</w:t>
                        </w:r>
                      </w:p>
                      <w:p w14:paraId="0C00AF57" w14:textId="77777777" w:rsidR="002607AA" w:rsidRDefault="002607AA" w:rsidP="002607AA">
                        <w:pPr>
                          <w:rPr>
                            <w:i/>
                            <w:iCs/>
                            <w:sz w:val="18"/>
                          </w:rPr>
                        </w:pPr>
                      </w:p>
                      <w:p w14:paraId="11534EE0" w14:textId="77777777" w:rsidR="002607AA" w:rsidRDefault="002607AA" w:rsidP="002607AA">
                        <w:pPr>
                          <w:rPr>
                            <w:i/>
                            <w:iCs/>
                            <w:sz w:val="18"/>
                          </w:rPr>
                        </w:pPr>
                      </w:p>
                      <w:p w14:paraId="4405AD63" w14:textId="77777777" w:rsidR="002607AA" w:rsidRDefault="002607AA" w:rsidP="002607AA">
                        <w:pPr>
                          <w:rPr>
                            <w:i/>
                            <w:iCs/>
                            <w:sz w:val="18"/>
                          </w:rPr>
                        </w:pPr>
                      </w:p>
                      <w:p w14:paraId="28D982E3" w14:textId="77777777" w:rsidR="002607AA" w:rsidRDefault="002607AA" w:rsidP="002607AA">
                        <w:pPr>
                          <w:rPr>
                            <w:i/>
                            <w:iCs/>
                            <w:sz w:val="18"/>
                          </w:rPr>
                        </w:pPr>
                      </w:p>
                      <w:p w14:paraId="3B7F02BA" w14:textId="77777777" w:rsidR="002607AA" w:rsidRDefault="002607AA" w:rsidP="002607AA">
                        <w:pPr>
                          <w:rPr>
                            <w:i/>
                            <w:iCs/>
                            <w:sz w:val="18"/>
                          </w:rPr>
                        </w:pPr>
                      </w:p>
                      <w:p w14:paraId="12985F42" w14:textId="77777777" w:rsidR="002607AA" w:rsidRDefault="002607AA" w:rsidP="002607AA">
                        <w:pPr>
                          <w:rPr>
                            <w:i/>
                            <w:iCs/>
                            <w:sz w:val="18"/>
                          </w:rPr>
                        </w:pPr>
                      </w:p>
                      <w:p w14:paraId="7A8B179A" w14:textId="77777777" w:rsidR="002607AA" w:rsidRDefault="002607AA" w:rsidP="002607AA"/>
                    </w:txbxContent>
                  </v:textbox>
                </v:shape>
                <v:group id="Группа 23" o:spid="_x0000_s1030" style="position:absolute;width:61106;height:12312" coordsize="61106,1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Скругленный прямоугольник 17" o:spid="_x0000_s1031" style="position:absolute;width:61106;height:13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" filled="f" strokeweight="3pt"/>
                  <v:roundrect id="Скругленный прямоугольник 19" o:spid="_x0000_s1032" style="position:absolute;left:476;top:476;width:60115;height:12395;visibility:visible;mso-wrap-style:square;v-text-anchor:middle" arcsize="9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" filled="f" strokeweight=".25pt"/>
                </v:group>
              </v:group>
            </w:pict>
          </mc:Fallback>
        </mc:AlternateContent>
      </w:r>
    </w:p>
    <w:p w14:paraId="778B7D92" w14:textId="77777777" w:rsidR="006767E6" w:rsidRPr="00597F8D" w:rsidRDefault="006767E6" w:rsidP="001B77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390" w:type="dxa"/>
        <w:tblLayout w:type="fixed"/>
        <w:tblLook w:val="04A0" w:firstRow="1" w:lastRow="0" w:firstColumn="1" w:lastColumn="0" w:noHBand="0" w:noVBand="1"/>
      </w:tblPr>
      <w:tblGrid>
        <w:gridCol w:w="355"/>
        <w:gridCol w:w="35"/>
      </w:tblGrid>
      <w:tr w:rsidR="001F0A30" w:rsidRPr="00597F8D" w14:paraId="3EA1320C" w14:textId="77777777" w:rsidTr="00597F8D">
        <w:trPr>
          <w:trHeight w:val="11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D4808" w14:textId="77777777" w:rsidR="001F0A30" w:rsidRPr="00597F8D" w:rsidRDefault="001F0A30" w:rsidP="00597F8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7F8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F0A30" w:rsidRPr="00597F8D" w14:paraId="19F215C7" w14:textId="77777777" w:rsidTr="00597F8D">
        <w:trPr>
          <w:trHeight w:val="161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9D9B7" w14:textId="77777777" w:rsidR="001F0A30" w:rsidRPr="00597F8D" w:rsidRDefault="001F0A30" w:rsidP="00597F8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7F8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F0A30" w:rsidRPr="00597F8D" w14:paraId="0EEAEE5A" w14:textId="77777777" w:rsidTr="00597F8D">
        <w:trPr>
          <w:trHeight w:val="22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A3407" w14:textId="77777777" w:rsidR="001F0A30" w:rsidRPr="00597F8D" w:rsidRDefault="001F0A30" w:rsidP="00597F8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7F8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F0A30" w:rsidRPr="00597F8D" w14:paraId="10BF3936" w14:textId="77777777" w:rsidTr="00597F8D">
        <w:trPr>
          <w:trHeight w:val="375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6A545" w14:textId="77777777" w:rsidR="001F0A30" w:rsidRPr="00597F8D" w:rsidRDefault="001F0A30" w:rsidP="00597F8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7F8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F0A30" w:rsidRPr="00597F8D" w14:paraId="63911806" w14:textId="77777777" w:rsidTr="00597F8D">
        <w:trPr>
          <w:gridAfter w:val="1"/>
          <w:wAfter w:w="35" w:type="dxa"/>
          <w:trHeight w:val="24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8ABC" w14:textId="77777777" w:rsidR="001F0A30" w:rsidRPr="00597F8D" w:rsidRDefault="001F0A30" w:rsidP="00597F8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F0A30" w:rsidRPr="00597F8D" w14:paraId="3168F8DD" w14:textId="77777777" w:rsidTr="00597F8D">
        <w:trPr>
          <w:gridAfter w:val="1"/>
          <w:wAfter w:w="35" w:type="dxa"/>
          <w:trHeight w:val="19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9431" w14:textId="77777777" w:rsidR="001F0A30" w:rsidRPr="00597F8D" w:rsidRDefault="001F0A30" w:rsidP="00597F8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232000B1" w14:textId="77777777" w:rsidR="00F12F62" w:rsidRPr="00AC55B6" w:rsidRDefault="00F12F62" w:rsidP="00AC55B6">
      <w:pPr>
        <w:tabs>
          <w:tab w:val="left" w:pos="2025"/>
        </w:tabs>
      </w:pPr>
    </w:p>
    <w:sectPr w:rsidR="00F12F62" w:rsidRPr="00AC55B6" w:rsidSect="00FD5BED">
      <w:headerReference w:type="default" r:id="rId10"/>
      <w:footerReference w:type="default" r:id="rId11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AAA4" w14:textId="77777777" w:rsidR="00A62FF8" w:rsidRDefault="00A62FF8" w:rsidP="00BB7F46">
      <w:r>
        <w:separator/>
      </w:r>
    </w:p>
  </w:endnote>
  <w:endnote w:type="continuationSeparator" w:id="0">
    <w:p w14:paraId="0DC93E5C" w14:textId="77777777" w:rsidR="00A62FF8" w:rsidRDefault="00A62FF8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D965" w14:textId="77777777" w:rsidR="002607AA" w:rsidRDefault="00AB39E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51790">
      <w:rPr>
        <w:noProof/>
      </w:rPr>
      <w:t>8</w:t>
    </w:r>
    <w:r>
      <w:rPr>
        <w:noProof/>
      </w:rPr>
      <w:fldChar w:fldCharType="end"/>
    </w:r>
  </w:p>
  <w:p w14:paraId="00F7E6AA" w14:textId="77777777" w:rsidR="002607AA" w:rsidRDefault="00260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B55A" w14:textId="77777777" w:rsidR="00A62FF8" w:rsidRDefault="00A62FF8" w:rsidP="00BB7F46">
      <w:r>
        <w:separator/>
      </w:r>
    </w:p>
  </w:footnote>
  <w:footnote w:type="continuationSeparator" w:id="0">
    <w:p w14:paraId="26FF9230" w14:textId="77777777" w:rsidR="00A62FF8" w:rsidRDefault="00A62FF8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0656" w14:textId="77777777" w:rsidR="002607AA" w:rsidRPr="00E314C8" w:rsidRDefault="002607AA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14:paraId="1A34B43D" w14:textId="2EA52377" w:rsidR="002607AA" w:rsidRDefault="002607AA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A976C8">
      <w:rPr>
        <w:i/>
        <w:sz w:val="20"/>
        <w:szCs w:val="20"/>
      </w:rPr>
      <w:t>24</w:t>
    </w:r>
    <w:r>
      <w:rPr>
        <w:i/>
        <w:sz w:val="20"/>
        <w:szCs w:val="20"/>
      </w:rPr>
      <w:t xml:space="preserve"> марта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9</w:t>
    </w:r>
    <w:r w:rsidR="00A976C8">
      <w:rPr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BAD"/>
    <w:multiLevelType w:val="hybridMultilevel"/>
    <w:tmpl w:val="1032CBA8"/>
    <w:lvl w:ilvl="0" w:tplc="CDA6E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C839C0"/>
    <w:multiLevelType w:val="singleLevel"/>
    <w:tmpl w:val="8166AFBA"/>
    <w:lvl w:ilvl="0">
      <w:start w:val="10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B95EBD"/>
    <w:multiLevelType w:val="hybridMultilevel"/>
    <w:tmpl w:val="4C6C38A0"/>
    <w:lvl w:ilvl="0" w:tplc="1C8C9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C37C58"/>
    <w:multiLevelType w:val="hybridMultilevel"/>
    <w:tmpl w:val="CE9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C05"/>
    <w:multiLevelType w:val="hybridMultilevel"/>
    <w:tmpl w:val="AF4ECF80"/>
    <w:lvl w:ilvl="0" w:tplc="0E7C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2B5"/>
    <w:multiLevelType w:val="hybridMultilevel"/>
    <w:tmpl w:val="D4D6BB10"/>
    <w:lvl w:ilvl="0" w:tplc="ABE61C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A06655"/>
    <w:multiLevelType w:val="hybridMultilevel"/>
    <w:tmpl w:val="B61A7A6E"/>
    <w:lvl w:ilvl="0" w:tplc="C796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70E7D"/>
    <w:multiLevelType w:val="hybridMultilevel"/>
    <w:tmpl w:val="966C3FFE"/>
    <w:lvl w:ilvl="0" w:tplc="7DDC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F3050"/>
    <w:multiLevelType w:val="hybridMultilevel"/>
    <w:tmpl w:val="3CA4F0A8"/>
    <w:lvl w:ilvl="0" w:tplc="E6B8A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0BE4F87"/>
    <w:multiLevelType w:val="multilevel"/>
    <w:tmpl w:val="CE68F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4F2041D"/>
    <w:multiLevelType w:val="hybridMultilevel"/>
    <w:tmpl w:val="8288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C0740"/>
    <w:multiLevelType w:val="hybridMultilevel"/>
    <w:tmpl w:val="ADF4E046"/>
    <w:lvl w:ilvl="0" w:tplc="9E584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76E85"/>
    <w:multiLevelType w:val="hybridMultilevel"/>
    <w:tmpl w:val="8350FD22"/>
    <w:lvl w:ilvl="0" w:tplc="020A9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334295"/>
    <w:multiLevelType w:val="hybridMultilevel"/>
    <w:tmpl w:val="5AC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4F9A"/>
    <w:multiLevelType w:val="hybridMultilevel"/>
    <w:tmpl w:val="907A16DE"/>
    <w:lvl w:ilvl="0" w:tplc="813C8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B91AA8"/>
    <w:multiLevelType w:val="hybridMultilevel"/>
    <w:tmpl w:val="025CF6C0"/>
    <w:lvl w:ilvl="0" w:tplc="61D6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81FA3"/>
    <w:multiLevelType w:val="hybridMultilevel"/>
    <w:tmpl w:val="D3166F1A"/>
    <w:lvl w:ilvl="0" w:tplc="7FCAF4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325F85"/>
    <w:multiLevelType w:val="hybridMultilevel"/>
    <w:tmpl w:val="DA6CDC2E"/>
    <w:lvl w:ilvl="0" w:tplc="03623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F876F5"/>
    <w:multiLevelType w:val="multilevel"/>
    <w:tmpl w:val="6672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7AE44DD"/>
    <w:multiLevelType w:val="hybridMultilevel"/>
    <w:tmpl w:val="C242EE4C"/>
    <w:lvl w:ilvl="0" w:tplc="E6B8A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752812"/>
    <w:multiLevelType w:val="hybridMultilevel"/>
    <w:tmpl w:val="45D6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34E8B"/>
    <w:multiLevelType w:val="hybridMultilevel"/>
    <w:tmpl w:val="FABA7C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6E16BDB"/>
    <w:multiLevelType w:val="hybridMultilevel"/>
    <w:tmpl w:val="11F2E2C0"/>
    <w:lvl w:ilvl="0" w:tplc="223CE4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ED0B13"/>
    <w:multiLevelType w:val="hybridMultilevel"/>
    <w:tmpl w:val="ED8A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D6CD7"/>
    <w:multiLevelType w:val="hybridMultilevel"/>
    <w:tmpl w:val="BBB47372"/>
    <w:lvl w:ilvl="0" w:tplc="06BE1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7D747E"/>
    <w:multiLevelType w:val="hybridMultilevel"/>
    <w:tmpl w:val="CA5484BE"/>
    <w:lvl w:ilvl="0" w:tplc="0914A3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533"/>
    <w:multiLevelType w:val="hybridMultilevel"/>
    <w:tmpl w:val="E8E4244E"/>
    <w:lvl w:ilvl="0" w:tplc="41C6D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41BB9"/>
    <w:multiLevelType w:val="hybridMultilevel"/>
    <w:tmpl w:val="AD6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320BF"/>
    <w:multiLevelType w:val="hybridMultilevel"/>
    <w:tmpl w:val="29424444"/>
    <w:lvl w:ilvl="0" w:tplc="6DD64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EE4729"/>
    <w:multiLevelType w:val="hybridMultilevel"/>
    <w:tmpl w:val="CE9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E7179"/>
    <w:multiLevelType w:val="hybridMultilevel"/>
    <w:tmpl w:val="669837B0"/>
    <w:lvl w:ilvl="0" w:tplc="ED2095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DA1C72"/>
    <w:multiLevelType w:val="hybridMultilevel"/>
    <w:tmpl w:val="A25E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D54FA"/>
    <w:multiLevelType w:val="hybridMultilevel"/>
    <w:tmpl w:val="F1C23546"/>
    <w:lvl w:ilvl="0" w:tplc="C8AC1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 w15:restartNumberingAfterBreak="0">
    <w:nsid w:val="77D207D6"/>
    <w:multiLevelType w:val="singleLevel"/>
    <w:tmpl w:val="A9909992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466DA7"/>
    <w:multiLevelType w:val="hybridMultilevel"/>
    <w:tmpl w:val="DAE4D622"/>
    <w:lvl w:ilvl="0" w:tplc="57328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E06FA3"/>
    <w:multiLevelType w:val="hybridMultilevel"/>
    <w:tmpl w:val="3AA65C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DD47D25"/>
    <w:multiLevelType w:val="multilevel"/>
    <w:tmpl w:val="7D9C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6"/>
  </w:num>
  <w:num w:numId="3">
    <w:abstractNumId w:val="9"/>
  </w:num>
  <w:num w:numId="4">
    <w:abstractNumId w:val="40"/>
  </w:num>
  <w:num w:numId="5">
    <w:abstractNumId w:val="37"/>
  </w:num>
  <w:num w:numId="6">
    <w:abstractNumId w:val="1"/>
  </w:num>
  <w:num w:numId="7">
    <w:abstractNumId w:val="7"/>
  </w:num>
  <w:num w:numId="8">
    <w:abstractNumId w:val="17"/>
  </w:num>
  <w:num w:numId="9">
    <w:abstractNumId w:val="32"/>
  </w:num>
  <w:num w:numId="10">
    <w:abstractNumId w:val="33"/>
  </w:num>
  <w:num w:numId="11">
    <w:abstractNumId w:val="29"/>
  </w:num>
  <w:num w:numId="12">
    <w:abstractNumId w:val="20"/>
  </w:num>
  <w:num w:numId="13">
    <w:abstractNumId w:val="15"/>
  </w:num>
  <w:num w:numId="14">
    <w:abstractNumId w:val="34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25"/>
  </w:num>
  <w:num w:numId="20">
    <w:abstractNumId w:val="10"/>
  </w:num>
  <w:num w:numId="21">
    <w:abstractNumId w:val="21"/>
  </w:num>
  <w:num w:numId="22">
    <w:abstractNumId w:val="14"/>
  </w:num>
  <w:num w:numId="23">
    <w:abstractNumId w:val="12"/>
  </w:num>
  <w:num w:numId="24">
    <w:abstractNumId w:val="0"/>
  </w:num>
  <w:num w:numId="25">
    <w:abstractNumId w:val="38"/>
  </w:num>
  <w:num w:numId="26">
    <w:abstractNumId w:val="24"/>
  </w:num>
  <w:num w:numId="27">
    <w:abstractNumId w:val="30"/>
  </w:num>
  <w:num w:numId="28">
    <w:abstractNumId w:val="39"/>
  </w:num>
  <w:num w:numId="29">
    <w:abstractNumId w:val="28"/>
  </w:num>
  <w:num w:numId="30">
    <w:abstractNumId w:val="27"/>
  </w:num>
  <w:num w:numId="31">
    <w:abstractNumId w:val="4"/>
  </w:num>
  <w:num w:numId="32">
    <w:abstractNumId w:val="3"/>
  </w:num>
  <w:num w:numId="33">
    <w:abstractNumId w:val="2"/>
  </w:num>
  <w:num w:numId="34">
    <w:abstractNumId w:val="19"/>
  </w:num>
  <w:num w:numId="35">
    <w:abstractNumId w:val="8"/>
  </w:num>
  <w:num w:numId="36">
    <w:abstractNumId w:val="23"/>
  </w:num>
  <w:num w:numId="37">
    <w:abstractNumId w:val="1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1"/>
  </w:num>
  <w:num w:numId="41">
    <w:abstractNumId w:val="1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4B04"/>
    <w:rsid w:val="00045ACB"/>
    <w:rsid w:val="000508EE"/>
    <w:rsid w:val="00051732"/>
    <w:rsid w:val="00053656"/>
    <w:rsid w:val="000537B5"/>
    <w:rsid w:val="00053A65"/>
    <w:rsid w:val="00054DD6"/>
    <w:rsid w:val="00055BFB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908"/>
    <w:rsid w:val="00080B8C"/>
    <w:rsid w:val="00081A9C"/>
    <w:rsid w:val="00081D42"/>
    <w:rsid w:val="00085297"/>
    <w:rsid w:val="00085C92"/>
    <w:rsid w:val="0009006F"/>
    <w:rsid w:val="0009124A"/>
    <w:rsid w:val="0009149A"/>
    <w:rsid w:val="000948D3"/>
    <w:rsid w:val="00095E63"/>
    <w:rsid w:val="000A185C"/>
    <w:rsid w:val="000A2705"/>
    <w:rsid w:val="000A41A3"/>
    <w:rsid w:val="000A6177"/>
    <w:rsid w:val="000A661C"/>
    <w:rsid w:val="000A6AC2"/>
    <w:rsid w:val="000B0103"/>
    <w:rsid w:val="000B69CD"/>
    <w:rsid w:val="000C0919"/>
    <w:rsid w:val="000C2CC1"/>
    <w:rsid w:val="000D0F8E"/>
    <w:rsid w:val="000D3F1E"/>
    <w:rsid w:val="000D57FC"/>
    <w:rsid w:val="000D6AFE"/>
    <w:rsid w:val="000D7F36"/>
    <w:rsid w:val="000E0E10"/>
    <w:rsid w:val="000E1902"/>
    <w:rsid w:val="000E53D1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0C66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49"/>
    <w:rsid w:val="00134B81"/>
    <w:rsid w:val="00136970"/>
    <w:rsid w:val="00136CD4"/>
    <w:rsid w:val="00141AAD"/>
    <w:rsid w:val="00141D9C"/>
    <w:rsid w:val="001423F5"/>
    <w:rsid w:val="001430C7"/>
    <w:rsid w:val="00146C31"/>
    <w:rsid w:val="00150F7F"/>
    <w:rsid w:val="00151739"/>
    <w:rsid w:val="00152D4F"/>
    <w:rsid w:val="00153653"/>
    <w:rsid w:val="001540AE"/>
    <w:rsid w:val="001541CC"/>
    <w:rsid w:val="001552DF"/>
    <w:rsid w:val="00156677"/>
    <w:rsid w:val="00156D42"/>
    <w:rsid w:val="00157322"/>
    <w:rsid w:val="00161608"/>
    <w:rsid w:val="001637FF"/>
    <w:rsid w:val="0016432E"/>
    <w:rsid w:val="001643DD"/>
    <w:rsid w:val="00165065"/>
    <w:rsid w:val="00165BFD"/>
    <w:rsid w:val="00166342"/>
    <w:rsid w:val="00166A5F"/>
    <w:rsid w:val="00171D6D"/>
    <w:rsid w:val="001721D6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0314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42C6"/>
    <w:rsid w:val="001B5127"/>
    <w:rsid w:val="001B5564"/>
    <w:rsid w:val="001B674C"/>
    <w:rsid w:val="001B71DF"/>
    <w:rsid w:val="001B74FC"/>
    <w:rsid w:val="001B77E6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1C90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02A0"/>
    <w:rsid w:val="001F0A30"/>
    <w:rsid w:val="001F144C"/>
    <w:rsid w:val="001F20D7"/>
    <w:rsid w:val="001F35AA"/>
    <w:rsid w:val="001F3B91"/>
    <w:rsid w:val="001F3F83"/>
    <w:rsid w:val="001F57F3"/>
    <w:rsid w:val="001F640F"/>
    <w:rsid w:val="00201933"/>
    <w:rsid w:val="002023CA"/>
    <w:rsid w:val="002024DB"/>
    <w:rsid w:val="002025F0"/>
    <w:rsid w:val="00205843"/>
    <w:rsid w:val="00205DD5"/>
    <w:rsid w:val="00206034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3DD4"/>
    <w:rsid w:val="00244B0C"/>
    <w:rsid w:val="002466E6"/>
    <w:rsid w:val="00246D36"/>
    <w:rsid w:val="00252CB4"/>
    <w:rsid w:val="00255643"/>
    <w:rsid w:val="00255E5C"/>
    <w:rsid w:val="00256E94"/>
    <w:rsid w:val="002607AA"/>
    <w:rsid w:val="00260820"/>
    <w:rsid w:val="00260EA2"/>
    <w:rsid w:val="00261A1F"/>
    <w:rsid w:val="00262F57"/>
    <w:rsid w:val="00264F71"/>
    <w:rsid w:val="00265EA1"/>
    <w:rsid w:val="00266837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3E3D"/>
    <w:rsid w:val="002A5E14"/>
    <w:rsid w:val="002A65D1"/>
    <w:rsid w:val="002A6688"/>
    <w:rsid w:val="002A6F7B"/>
    <w:rsid w:val="002B21AF"/>
    <w:rsid w:val="002B3024"/>
    <w:rsid w:val="002B3804"/>
    <w:rsid w:val="002B51F6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4DB9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51B8"/>
    <w:rsid w:val="003371AA"/>
    <w:rsid w:val="00340712"/>
    <w:rsid w:val="00343C62"/>
    <w:rsid w:val="00350FD1"/>
    <w:rsid w:val="003524C5"/>
    <w:rsid w:val="003530C7"/>
    <w:rsid w:val="00355D78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4B5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B7C74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0FB1"/>
    <w:rsid w:val="003D1773"/>
    <w:rsid w:val="003D1BF8"/>
    <w:rsid w:val="003D379F"/>
    <w:rsid w:val="003D4834"/>
    <w:rsid w:val="003D72D7"/>
    <w:rsid w:val="003D7746"/>
    <w:rsid w:val="003E1699"/>
    <w:rsid w:val="003E1FA0"/>
    <w:rsid w:val="003E201C"/>
    <w:rsid w:val="003E24F5"/>
    <w:rsid w:val="003E275A"/>
    <w:rsid w:val="003E4AD5"/>
    <w:rsid w:val="003E6F9B"/>
    <w:rsid w:val="003F081A"/>
    <w:rsid w:val="003F1169"/>
    <w:rsid w:val="003F358E"/>
    <w:rsid w:val="003F4F8F"/>
    <w:rsid w:val="003F7033"/>
    <w:rsid w:val="00402538"/>
    <w:rsid w:val="0040432F"/>
    <w:rsid w:val="004121A8"/>
    <w:rsid w:val="00412208"/>
    <w:rsid w:val="00412CD0"/>
    <w:rsid w:val="00414002"/>
    <w:rsid w:val="00415FFF"/>
    <w:rsid w:val="0042011E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1946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551B"/>
    <w:rsid w:val="004A606C"/>
    <w:rsid w:val="004A6121"/>
    <w:rsid w:val="004A6F4B"/>
    <w:rsid w:val="004B14E6"/>
    <w:rsid w:val="004B2C3B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1CC4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14AA"/>
    <w:rsid w:val="0050303E"/>
    <w:rsid w:val="00504B2C"/>
    <w:rsid w:val="00506EF6"/>
    <w:rsid w:val="005077DA"/>
    <w:rsid w:val="005102EB"/>
    <w:rsid w:val="00510F71"/>
    <w:rsid w:val="00511653"/>
    <w:rsid w:val="005125B8"/>
    <w:rsid w:val="00512D9C"/>
    <w:rsid w:val="00517727"/>
    <w:rsid w:val="00517DE3"/>
    <w:rsid w:val="00523156"/>
    <w:rsid w:val="005245E7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272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97F8D"/>
    <w:rsid w:val="005A2C14"/>
    <w:rsid w:val="005A2D5C"/>
    <w:rsid w:val="005A3E38"/>
    <w:rsid w:val="005A68AA"/>
    <w:rsid w:val="005A6B8E"/>
    <w:rsid w:val="005A7B8E"/>
    <w:rsid w:val="005B197C"/>
    <w:rsid w:val="005B2423"/>
    <w:rsid w:val="005B4541"/>
    <w:rsid w:val="005B46B4"/>
    <w:rsid w:val="005B47FB"/>
    <w:rsid w:val="005B573F"/>
    <w:rsid w:val="005B7E08"/>
    <w:rsid w:val="005C0A3C"/>
    <w:rsid w:val="005C1472"/>
    <w:rsid w:val="005C2E12"/>
    <w:rsid w:val="005C5C8E"/>
    <w:rsid w:val="005C6A97"/>
    <w:rsid w:val="005C6AC0"/>
    <w:rsid w:val="005C79EB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5FA6"/>
    <w:rsid w:val="005E650F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2752F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4777A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7E6"/>
    <w:rsid w:val="006769D3"/>
    <w:rsid w:val="00680068"/>
    <w:rsid w:val="006800E3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0C8"/>
    <w:rsid w:val="00696915"/>
    <w:rsid w:val="00696BF3"/>
    <w:rsid w:val="006A22AB"/>
    <w:rsid w:val="006A5410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29A"/>
    <w:rsid w:val="006E3EF1"/>
    <w:rsid w:val="006E40EF"/>
    <w:rsid w:val="006E463B"/>
    <w:rsid w:val="006E5482"/>
    <w:rsid w:val="006E6D9D"/>
    <w:rsid w:val="006E74E8"/>
    <w:rsid w:val="006F1A9C"/>
    <w:rsid w:val="006F361C"/>
    <w:rsid w:val="006F3B5C"/>
    <w:rsid w:val="006F5CC2"/>
    <w:rsid w:val="006F63CA"/>
    <w:rsid w:val="006F6C2F"/>
    <w:rsid w:val="006F7C91"/>
    <w:rsid w:val="00700A4C"/>
    <w:rsid w:val="00700AEB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1984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1790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474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5C2"/>
    <w:rsid w:val="007A3602"/>
    <w:rsid w:val="007A6946"/>
    <w:rsid w:val="007A6AB3"/>
    <w:rsid w:val="007B09F2"/>
    <w:rsid w:val="007B250B"/>
    <w:rsid w:val="007B2DCF"/>
    <w:rsid w:val="007B3AEE"/>
    <w:rsid w:val="007B47AA"/>
    <w:rsid w:val="007B6294"/>
    <w:rsid w:val="007B741C"/>
    <w:rsid w:val="007B7726"/>
    <w:rsid w:val="007C07E1"/>
    <w:rsid w:val="007C63EA"/>
    <w:rsid w:val="007C6780"/>
    <w:rsid w:val="007C71C6"/>
    <w:rsid w:val="007C756F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E80"/>
    <w:rsid w:val="007E6F81"/>
    <w:rsid w:val="007E79E8"/>
    <w:rsid w:val="007F1D2B"/>
    <w:rsid w:val="007F25FF"/>
    <w:rsid w:val="007F5B06"/>
    <w:rsid w:val="007F6012"/>
    <w:rsid w:val="00800FEF"/>
    <w:rsid w:val="00801514"/>
    <w:rsid w:val="008064AA"/>
    <w:rsid w:val="00806C51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5C0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1FCA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3E74"/>
    <w:rsid w:val="009446DF"/>
    <w:rsid w:val="0094564A"/>
    <w:rsid w:val="00946377"/>
    <w:rsid w:val="00946574"/>
    <w:rsid w:val="0094783B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155A"/>
    <w:rsid w:val="0097214B"/>
    <w:rsid w:val="00972621"/>
    <w:rsid w:val="0097340C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1AFC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1782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58F"/>
    <w:rsid w:val="00A33D41"/>
    <w:rsid w:val="00A354A6"/>
    <w:rsid w:val="00A363F9"/>
    <w:rsid w:val="00A36B07"/>
    <w:rsid w:val="00A3722F"/>
    <w:rsid w:val="00A3741F"/>
    <w:rsid w:val="00A37558"/>
    <w:rsid w:val="00A37B79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2FF8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0CDF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976C8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55B6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0A3"/>
    <w:rsid w:val="00AE4A41"/>
    <w:rsid w:val="00AE6973"/>
    <w:rsid w:val="00AF073B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1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200A"/>
    <w:rsid w:val="00B83D3A"/>
    <w:rsid w:val="00B8527B"/>
    <w:rsid w:val="00B87B20"/>
    <w:rsid w:val="00B94C42"/>
    <w:rsid w:val="00B95EDF"/>
    <w:rsid w:val="00BA04BD"/>
    <w:rsid w:val="00BA1983"/>
    <w:rsid w:val="00BA213D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879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13BD"/>
    <w:rsid w:val="00C132F0"/>
    <w:rsid w:val="00C138A3"/>
    <w:rsid w:val="00C21719"/>
    <w:rsid w:val="00C22788"/>
    <w:rsid w:val="00C2311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29C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66290"/>
    <w:rsid w:val="00C7047C"/>
    <w:rsid w:val="00C721EF"/>
    <w:rsid w:val="00C725C3"/>
    <w:rsid w:val="00C747B1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0A33"/>
    <w:rsid w:val="00C91357"/>
    <w:rsid w:val="00C926D9"/>
    <w:rsid w:val="00C92FBF"/>
    <w:rsid w:val="00C93392"/>
    <w:rsid w:val="00C938B4"/>
    <w:rsid w:val="00C94B94"/>
    <w:rsid w:val="00C94C76"/>
    <w:rsid w:val="00C962BD"/>
    <w:rsid w:val="00C97554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3A28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02A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0BDE"/>
    <w:rsid w:val="00D2122E"/>
    <w:rsid w:val="00D22783"/>
    <w:rsid w:val="00D25CEF"/>
    <w:rsid w:val="00D261B1"/>
    <w:rsid w:val="00D27E63"/>
    <w:rsid w:val="00D36197"/>
    <w:rsid w:val="00D41265"/>
    <w:rsid w:val="00D43EB9"/>
    <w:rsid w:val="00D46CD0"/>
    <w:rsid w:val="00D46D13"/>
    <w:rsid w:val="00D50D14"/>
    <w:rsid w:val="00D50F40"/>
    <w:rsid w:val="00D5248D"/>
    <w:rsid w:val="00D536E0"/>
    <w:rsid w:val="00D55C67"/>
    <w:rsid w:val="00D56574"/>
    <w:rsid w:val="00D57F49"/>
    <w:rsid w:val="00D624CF"/>
    <w:rsid w:val="00D63A31"/>
    <w:rsid w:val="00D65D9F"/>
    <w:rsid w:val="00D660F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24AC"/>
    <w:rsid w:val="00DC3807"/>
    <w:rsid w:val="00DC4B0C"/>
    <w:rsid w:val="00DC6211"/>
    <w:rsid w:val="00DD03B8"/>
    <w:rsid w:val="00DD0D90"/>
    <w:rsid w:val="00DD312E"/>
    <w:rsid w:val="00DD412B"/>
    <w:rsid w:val="00DD44C0"/>
    <w:rsid w:val="00DD587B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02E2"/>
    <w:rsid w:val="00E0113D"/>
    <w:rsid w:val="00E049E5"/>
    <w:rsid w:val="00E04F00"/>
    <w:rsid w:val="00E04F27"/>
    <w:rsid w:val="00E06275"/>
    <w:rsid w:val="00E13E39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4FC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3A8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6F30"/>
    <w:rsid w:val="00EB7371"/>
    <w:rsid w:val="00EC2558"/>
    <w:rsid w:val="00EC3C7F"/>
    <w:rsid w:val="00EC4E46"/>
    <w:rsid w:val="00EC76F7"/>
    <w:rsid w:val="00EC7F38"/>
    <w:rsid w:val="00ED6C23"/>
    <w:rsid w:val="00ED70FF"/>
    <w:rsid w:val="00ED7F19"/>
    <w:rsid w:val="00EE1421"/>
    <w:rsid w:val="00EE3ED4"/>
    <w:rsid w:val="00EE43F3"/>
    <w:rsid w:val="00EE478E"/>
    <w:rsid w:val="00EE520D"/>
    <w:rsid w:val="00EE7755"/>
    <w:rsid w:val="00EF0957"/>
    <w:rsid w:val="00EF0A3C"/>
    <w:rsid w:val="00EF0AD1"/>
    <w:rsid w:val="00EF1D1F"/>
    <w:rsid w:val="00EF3548"/>
    <w:rsid w:val="00EF37C5"/>
    <w:rsid w:val="00EF4678"/>
    <w:rsid w:val="00EF4BD3"/>
    <w:rsid w:val="00EF6E0C"/>
    <w:rsid w:val="00EF7B85"/>
    <w:rsid w:val="00F03344"/>
    <w:rsid w:val="00F075C6"/>
    <w:rsid w:val="00F11A58"/>
    <w:rsid w:val="00F12F62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603A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327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5E44"/>
    <w:rsid w:val="00FE63CE"/>
    <w:rsid w:val="00FF0C6E"/>
    <w:rsid w:val="00FF2A7F"/>
    <w:rsid w:val="00FF39C6"/>
    <w:rsid w:val="00FF52CD"/>
    <w:rsid w:val="00FF5C2A"/>
    <w:rsid w:val="00FF72D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10299B62"/>
  <w15:docId w15:val="{E56C7E79-AE1B-4FF3-A4B6-E2CD5EDA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59"/>
    <w:lsdException w:name="Table Theme" w:locked="1" w:semiHidden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13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13">
    <w:name w:val="Заголовок Знак1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8">
    <w:name w:val="Subtitle"/>
    <w:basedOn w:val="a"/>
    <w:link w:val="af9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9">
    <w:name w:val="Подзаголовок Знак"/>
    <w:link w:val="af8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b">
    <w:name w:val="line number"/>
    <w:basedOn w:val="a0"/>
    <w:uiPriority w:val="99"/>
    <w:rsid w:val="00B3623B"/>
    <w:rPr>
      <w:rFonts w:cs="Times New Roman"/>
    </w:rPr>
  </w:style>
  <w:style w:type="paragraph" w:styleId="afc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d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5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e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7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9">
    <w:name w:val="toc 1"/>
    <w:basedOn w:val="a"/>
    <w:next w:val="a"/>
    <w:link w:val="1a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a">
    <w:name w:val="Оглавление 1 Знак"/>
    <w:basedOn w:val="a0"/>
    <w:link w:val="19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0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1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b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2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2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c">
    <w:name w:val="Основной текст1"/>
    <w:basedOn w:val="aff2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3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4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d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d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5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Заголовок1"/>
    <w:basedOn w:val="1"/>
    <w:link w:val="aff6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6">
    <w:name w:val="Заголовок Знак"/>
    <w:basedOn w:val="10"/>
    <w:link w:val="1e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7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8">
    <w:name w:val="Основной"/>
    <w:basedOn w:val="19"/>
    <w:link w:val="aff9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9">
    <w:name w:val="Основной Знак"/>
    <w:basedOn w:val="1a"/>
    <w:link w:val="aff8"/>
    <w:rsid w:val="00AE1535"/>
    <w:rPr>
      <w:rFonts w:eastAsiaTheme="minorHAnsi"/>
      <w:lang w:eastAsia="en-US"/>
    </w:rPr>
  </w:style>
  <w:style w:type="character" w:customStyle="1" w:styleId="affa">
    <w:name w:val="Тема примечания Знак"/>
    <w:basedOn w:val="af4"/>
    <w:link w:val="affb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b">
    <w:name w:val="annotation subject"/>
    <w:basedOn w:val="af3"/>
    <w:next w:val="af3"/>
    <w:link w:val="affa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c">
    <w:name w:val="Гипертекстовая ссылка"/>
    <w:rsid w:val="00941B3A"/>
    <w:rPr>
      <w:color w:val="008000"/>
    </w:rPr>
  </w:style>
  <w:style w:type="character" w:customStyle="1" w:styleId="affd">
    <w:name w:val="Цветовое выделение"/>
    <w:rsid w:val="00941B3A"/>
    <w:rPr>
      <w:b/>
      <w:bCs/>
      <w:color w:val="000080"/>
    </w:rPr>
  </w:style>
  <w:style w:type="character" w:customStyle="1" w:styleId="1f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e">
    <w:name w:val="annotation reference"/>
    <w:uiPriority w:val="99"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">
    <w:name w:val="No Spacing"/>
    <w:uiPriority w:val="99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0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DD587B"/>
    <w:pPr>
      <w:spacing w:before="100" w:beforeAutospacing="1" w:after="100" w:afterAutospacing="1"/>
    </w:pPr>
  </w:style>
  <w:style w:type="character" w:styleId="afff0">
    <w:name w:val="Emphasis"/>
    <w:qFormat/>
    <w:rsid w:val="007B7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2EE7-D821-4C3A-AF43-E0370EA3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Дерюга</cp:lastModifiedBy>
  <cp:revision>2</cp:revision>
  <cp:lastPrinted>2022-03-24T11:43:00Z</cp:lastPrinted>
  <dcterms:created xsi:type="dcterms:W3CDTF">2022-03-24T11:45:00Z</dcterms:created>
  <dcterms:modified xsi:type="dcterms:W3CDTF">2022-03-24T11:45:00Z</dcterms:modified>
</cp:coreProperties>
</file>